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8E5E5" w14:textId="58A1ACFE" w:rsidR="008B2A47" w:rsidRDefault="008B2A47" w:rsidP="009966C1"/>
    <w:p w14:paraId="4D766EBB" w14:textId="77777777" w:rsidR="00665428" w:rsidRDefault="00665428" w:rsidP="009966C1"/>
    <w:p w14:paraId="00E7C00B" w14:textId="77777777" w:rsidR="009966C1" w:rsidRPr="009966C1" w:rsidRDefault="009966C1" w:rsidP="009966C1"/>
    <w:p w14:paraId="54C46399" w14:textId="0A0F6551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24C608A4" w:rsidR="007447C8" w:rsidRPr="009B0DD2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color w:val="FF0000"/>
          <w:sz w:val="22"/>
          <w:szCs w:val="22"/>
          <w:lang w:val="pl-PL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AD2E86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698CEB8" w14:textId="25FA2755" w:rsidR="002D7339" w:rsidRDefault="006610DB" w:rsidP="0019541D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7874E80D">
                <wp:simplePos x="0" y="0"/>
                <wp:positionH relativeFrom="column">
                  <wp:posOffset>2143125</wp:posOffset>
                </wp:positionH>
                <wp:positionV relativeFrom="paragraph">
                  <wp:posOffset>8064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907CBC" w:rsidRDefault="00907CB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3E7B0BCB" w:rsidR="00907CBC" w:rsidRPr="003C55D0" w:rsidRDefault="00907CBC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OFERT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019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75pt;margin-top:6.3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szIQ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907CBC" w:rsidRDefault="00907CBC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3E7B0BCB" w:rsidR="00907CBC" w:rsidRPr="003C55D0" w:rsidRDefault="00907CBC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OFER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E6B52"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295FC6CC">
                <wp:simplePos x="0" y="0"/>
                <wp:positionH relativeFrom="column">
                  <wp:posOffset>65405</wp:posOffset>
                </wp:positionH>
                <wp:positionV relativeFrom="paragraph">
                  <wp:posOffset>8064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907CBC" w:rsidRDefault="00907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907CBC" w:rsidRDefault="00907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907CBC" w:rsidRDefault="00907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907CBC" w:rsidRDefault="00907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907CBC" w:rsidRDefault="00907CB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907CBC" w:rsidRDefault="00907CB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5.15pt;margin-top:6.3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" strokeweight=".5pt">
                <v:textbox inset="7.45pt,3.85pt,7.45pt,3.85pt">
                  <w:txbxContent>
                    <w:p w14:paraId="7C4B9116" w14:textId="77777777" w:rsidR="00907CBC" w:rsidRDefault="00907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907CBC" w:rsidRDefault="00907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907CBC" w:rsidRDefault="00907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907CBC" w:rsidRDefault="00907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907CBC" w:rsidRDefault="00907CB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907CBC" w:rsidRDefault="00907CBC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EC2F8E" w14:textId="77777777" w:rsidR="0019541D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Wielkopolski Zarząd Dróg Wojewódzkich </w:t>
      </w:r>
    </w:p>
    <w:p w14:paraId="27D39DEE" w14:textId="08C3A70C" w:rsidR="0019541D" w:rsidRPr="00FC72DB" w:rsidRDefault="0019541D" w:rsidP="0019541D">
      <w:pPr>
        <w:keepNext/>
        <w:spacing w:line="288" w:lineRule="auto"/>
        <w:ind w:left="4395"/>
        <w:outlineLvl w:val="0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>w Poznaniu</w:t>
      </w:r>
    </w:p>
    <w:p w14:paraId="7C5E8D86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ul. Wilczak 51</w:t>
      </w:r>
    </w:p>
    <w:p w14:paraId="52683FC2" w14:textId="77777777" w:rsidR="0019541D" w:rsidRPr="00FC72DB" w:rsidRDefault="0019541D" w:rsidP="0019541D">
      <w:pPr>
        <w:spacing w:line="288" w:lineRule="auto"/>
        <w:ind w:left="4395"/>
        <w:rPr>
          <w:rFonts w:ascii="Encode Sans Compressed" w:hAnsi="Encode Sans Compressed"/>
          <w:sz w:val="22"/>
          <w:szCs w:val="22"/>
          <w:u w:val="single"/>
        </w:rPr>
      </w:pPr>
      <w:r w:rsidRPr="00FC72DB">
        <w:rPr>
          <w:rFonts w:ascii="Encode Sans Compressed" w:hAnsi="Encode Sans Compressed"/>
          <w:sz w:val="22"/>
          <w:szCs w:val="22"/>
          <w:u w:val="single"/>
        </w:rPr>
        <w:t>61-623 Poznań</w:t>
      </w:r>
    </w:p>
    <w:p w14:paraId="0462D145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/>
          <w:bCs/>
          <w:sz w:val="22"/>
          <w:szCs w:val="22"/>
        </w:rPr>
      </w:pPr>
      <w:r w:rsidRPr="00FC72DB">
        <w:rPr>
          <w:rFonts w:ascii="Encode Sans Compressed" w:hAnsi="Encode Sans Compressed"/>
          <w:b/>
          <w:bCs/>
          <w:sz w:val="22"/>
          <w:szCs w:val="22"/>
        </w:rPr>
        <w:t>Rejon Dróg Wojewódzkich w Kole</w:t>
      </w:r>
    </w:p>
    <w:p w14:paraId="5E02E4BC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</w:rPr>
      </w:pPr>
      <w:r w:rsidRPr="00FC72DB">
        <w:rPr>
          <w:rFonts w:ascii="Encode Sans Compressed" w:hAnsi="Encode Sans Compressed"/>
          <w:bCs/>
          <w:sz w:val="22"/>
          <w:szCs w:val="22"/>
        </w:rPr>
        <w:t>ul. Toruńska 200</w:t>
      </w:r>
    </w:p>
    <w:p w14:paraId="300DE1A1" w14:textId="77777777" w:rsidR="0019541D" w:rsidRPr="00FC72DB" w:rsidRDefault="0019541D" w:rsidP="0019541D">
      <w:pPr>
        <w:spacing w:line="288" w:lineRule="auto"/>
        <w:ind w:left="4395"/>
        <w:jc w:val="both"/>
        <w:rPr>
          <w:rFonts w:ascii="Encode Sans Compressed" w:hAnsi="Encode Sans Compressed"/>
          <w:bCs/>
          <w:sz w:val="22"/>
          <w:szCs w:val="22"/>
          <w:u w:val="single"/>
        </w:rPr>
      </w:pPr>
      <w:r w:rsidRPr="00FC72DB">
        <w:rPr>
          <w:rFonts w:ascii="Encode Sans Compressed" w:hAnsi="Encode Sans Compressed"/>
          <w:bCs/>
          <w:sz w:val="22"/>
          <w:szCs w:val="22"/>
          <w:u w:val="single"/>
        </w:rPr>
        <w:t>62-600 Koło</w:t>
      </w:r>
    </w:p>
    <w:p w14:paraId="0111ED92" w14:textId="77777777" w:rsidR="0019541D" w:rsidRPr="001370E0" w:rsidRDefault="0019541D" w:rsidP="002D7339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126819E3" w14:textId="6B7A4A4D" w:rsidR="00736576" w:rsidRPr="00736576" w:rsidRDefault="007634B3" w:rsidP="00736576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  <w:r w:rsidR="0019541D" w:rsidRPr="0019541D">
        <w:rPr>
          <w:rFonts w:ascii="Encode Sans Compressed" w:hAnsi="Encode Sans Compressed"/>
          <w:b/>
          <w:sz w:val="22"/>
          <w:szCs w:val="22"/>
        </w:rPr>
        <w:t xml:space="preserve">Wykonanie usługi związanej ze zbieraniem </w:t>
      </w:r>
      <w:r w:rsidR="002A5577">
        <w:rPr>
          <w:rFonts w:ascii="Encode Sans Compressed" w:hAnsi="Encode Sans Compressed"/>
          <w:b/>
          <w:sz w:val="22"/>
          <w:szCs w:val="22"/>
          <w:lang w:val="pl-PL"/>
        </w:rPr>
        <w:t>odpadów</w:t>
      </w:r>
      <w:r w:rsidR="0019541D" w:rsidRPr="0019541D">
        <w:rPr>
          <w:rFonts w:ascii="Encode Sans Compressed" w:hAnsi="Encode Sans Compressed"/>
          <w:b/>
          <w:sz w:val="22"/>
          <w:szCs w:val="22"/>
        </w:rPr>
        <w:t xml:space="preserve"> z pasa drogowego dróg wojewódzkich na terenie działania Rejonu Dróg Wojewódzkich w Kole</w:t>
      </w:r>
    </w:p>
    <w:p w14:paraId="79A77083" w14:textId="47262EF5" w:rsidR="007447C8" w:rsidRPr="009976A3" w:rsidRDefault="00736576" w:rsidP="002D7339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/>
          <w:b/>
          <w:i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 xml:space="preserve"> 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2B972D4A" w:rsidR="007447C8" w:rsidRPr="00D039FF" w:rsidRDefault="00952726" w:rsidP="00D039FF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w przypadku składania oferty przez podmioty występujące wspólnie podać nazwy(firmy) </w:t>
      </w:r>
      <w:r w:rsid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>dokładne adresy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nr. </w:t>
      </w:r>
      <w:r w:rsidR="00BB2C1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NIP</w:t>
      </w:r>
      <w:r w:rsidR="009009D8" w:rsidRPr="00D039FF">
        <w:rPr>
          <w:rFonts w:ascii="Encode Sans Compressed" w:hAnsi="Encode Sans Compressed" w:cs="Times New Roman"/>
          <w:i/>
          <w:sz w:val="18"/>
          <w:szCs w:val="18"/>
        </w:rPr>
        <w:t xml:space="preserve"> wszystkich wspólników spółki cywilnej lub członków konsorcjum</w:t>
      </w:r>
      <w:r w:rsidR="0013108F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zgodnie z dokumentami rejestrowymi</w:t>
      </w:r>
      <w:r w:rsidR="00743208"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, jeśli dotyczy</w:t>
      </w:r>
      <w:r w:rsidRPr="00D039FF">
        <w:rPr>
          <w:rFonts w:ascii="Encode Sans Compressed" w:hAnsi="Encode Sans Compressed" w:cs="Times New Roman"/>
          <w:i/>
          <w:sz w:val="18"/>
          <w:szCs w:val="18"/>
          <w:lang w:val="pl-PL"/>
        </w:rPr>
        <w:t>}</w:t>
      </w:r>
    </w:p>
    <w:p w14:paraId="6AE4F58E" w14:textId="71961F1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="002365CA">
        <w:rPr>
          <w:rFonts w:ascii="Encode Sans Compressed" w:hAnsi="Encode Sans Compressed" w:cs="Times New Roman"/>
          <w:sz w:val="22"/>
          <w:szCs w:val="22"/>
          <w:lang w:val="pl-PL"/>
        </w:rPr>
        <w:t xml:space="preserve"> i </w:t>
      </w:r>
      <w:r w:rsidR="002365CA" w:rsidRPr="00EC4B46">
        <w:rPr>
          <w:rFonts w:ascii="Encode Sans Compressed" w:hAnsi="Encode Sans Compressed" w:cs="Times New Roman"/>
          <w:sz w:val="22"/>
          <w:szCs w:val="22"/>
          <w:lang w:val="pl-PL"/>
        </w:rPr>
        <w:t>oświadczamy , że spełniamy warunki udziału w post</w:t>
      </w:r>
      <w:r w:rsidR="00EC4B46" w:rsidRPr="00EC4B46">
        <w:rPr>
          <w:rFonts w:ascii="Encode Sans Compressed" w:hAnsi="Encode Sans Compressed" w:cs="Times New Roman"/>
          <w:sz w:val="22"/>
          <w:szCs w:val="22"/>
          <w:lang w:val="pl-PL"/>
        </w:rPr>
        <w:t>ę</w:t>
      </w:r>
      <w:r w:rsidR="002365CA" w:rsidRPr="00EC4B46">
        <w:rPr>
          <w:rFonts w:ascii="Encode Sans Compressed" w:hAnsi="Encode Sans Compressed" w:cs="Times New Roman"/>
          <w:sz w:val="22"/>
          <w:szCs w:val="22"/>
          <w:lang w:val="pl-PL"/>
        </w:rPr>
        <w:t>powaniu.</w:t>
      </w:r>
    </w:p>
    <w:p w14:paraId="6CAD3169" w14:textId="6A475D9F" w:rsidR="007447C8" w:rsidRPr="009976A3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7E65895F" w14:textId="5E436E89" w:rsidR="009976A3" w:rsidRPr="002365CA" w:rsidRDefault="009009D8" w:rsidP="009976A3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365CA">
        <w:rPr>
          <w:rFonts w:ascii="Encode Sans Compressed" w:hAnsi="Encode Sans Compressed"/>
          <w:b/>
          <w:sz w:val="22"/>
          <w:szCs w:val="22"/>
        </w:rPr>
        <w:t>OFERUJEMY</w:t>
      </w:r>
      <w:r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wykonanie</w:t>
      </w:r>
      <w:r w:rsidR="009976A3" w:rsidRPr="002365CA">
        <w:rPr>
          <w:rFonts w:ascii="Encode Sans Compressed" w:hAnsi="Encode Sans Compressed"/>
          <w:b/>
          <w:sz w:val="22"/>
          <w:szCs w:val="22"/>
        </w:rPr>
        <w:t xml:space="preserve"> </w:t>
      </w:r>
      <w:r w:rsidR="009976A3" w:rsidRPr="002365CA">
        <w:rPr>
          <w:rFonts w:ascii="Encode Sans Compressed" w:hAnsi="Encode Sans Compressed"/>
          <w:sz w:val="22"/>
          <w:szCs w:val="22"/>
        </w:rPr>
        <w:t>usług</w:t>
      </w:r>
      <w:r w:rsidR="00D039FF" w:rsidRPr="002365CA">
        <w:rPr>
          <w:rFonts w:ascii="Encode Sans Compressed" w:hAnsi="Encode Sans Compressed"/>
          <w:sz w:val="22"/>
          <w:szCs w:val="22"/>
          <w:lang w:val="pl-PL"/>
        </w:rPr>
        <w:t>i</w:t>
      </w:r>
      <w:r w:rsidR="009976A3" w:rsidRPr="002365CA">
        <w:rPr>
          <w:rFonts w:ascii="Encode Sans Compressed" w:hAnsi="Encode Sans Compressed"/>
          <w:sz w:val="22"/>
          <w:szCs w:val="22"/>
        </w:rPr>
        <w:t xml:space="preserve"> </w:t>
      </w:r>
      <w:r w:rsidR="002365CA" w:rsidRPr="002365CA">
        <w:rPr>
          <w:rFonts w:ascii="Encode Sans Compressed" w:hAnsi="Encode Sans Compressed"/>
          <w:sz w:val="22"/>
          <w:szCs w:val="22"/>
          <w:lang w:val="pl-PL"/>
        </w:rPr>
        <w:t xml:space="preserve">dla części* (wypełnić w przypadku składania oferty na daną część/części; niepotrzebne skreślić): </w:t>
      </w:r>
    </w:p>
    <w:p w14:paraId="5BF4671E" w14:textId="77777777" w:rsidR="002365CA" w:rsidRPr="002365CA" w:rsidRDefault="002365CA" w:rsidP="002365C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b/>
          <w:sz w:val="22"/>
          <w:szCs w:val="22"/>
        </w:rPr>
      </w:pPr>
    </w:p>
    <w:p w14:paraId="366D32C4" w14:textId="4A24D293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  <w:r w:rsidRPr="002365CA">
        <w:rPr>
          <w:rFonts w:ascii="Encode Sans Compressed" w:hAnsi="Encode Sans Compressed"/>
          <w:b/>
          <w:bCs/>
          <w:sz w:val="22"/>
          <w:szCs w:val="22"/>
          <w:lang w:eastAsia="pl-PL"/>
        </w:rPr>
        <w:t>Wykonawca może złożyć ofertę na jedną lub na wszystkie części  zadania.</w:t>
      </w:r>
    </w:p>
    <w:p w14:paraId="01AF21BB" w14:textId="36ADAB9F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</w:p>
    <w:p w14:paraId="3F9DBE71" w14:textId="77777777" w:rsidR="002365CA" w:rsidRDefault="002365CA" w:rsidP="002365CA">
      <w:pPr>
        <w:pStyle w:val="Akapitzlist"/>
        <w:overflowPunct w:val="0"/>
        <w:autoSpaceDE w:val="0"/>
        <w:autoSpaceDN w:val="0"/>
        <w:adjustRightInd w:val="0"/>
        <w:spacing w:line="312" w:lineRule="auto"/>
        <w:ind w:left="360"/>
        <w:jc w:val="both"/>
        <w:textAlignment w:val="baseline"/>
        <w:rPr>
          <w:rFonts w:ascii="Encode Sans Compressed" w:hAnsi="Encode Sans Compressed"/>
          <w:b/>
          <w:bCs/>
          <w:sz w:val="22"/>
          <w:szCs w:val="22"/>
          <w:lang w:eastAsia="pl-PL"/>
        </w:rPr>
      </w:pPr>
    </w:p>
    <w:p w14:paraId="3FD15F57" w14:textId="18B7AD4E" w:rsidR="002365CA" w:rsidRPr="00FC72DB" w:rsidRDefault="002365CA" w:rsidP="008C6444">
      <w:pPr>
        <w:spacing w:line="288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lastRenderedPageBreak/>
        <w:t>Cześć I</w:t>
      </w:r>
      <w:r w:rsidR="002A5577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-  </w:t>
      </w:r>
      <w:r w:rsidRPr="00744A08">
        <w:rPr>
          <w:rFonts w:ascii="Encode Sans Compressed" w:hAnsi="Encode Sans Compressed"/>
          <w:b/>
          <w:sz w:val="22"/>
          <w:szCs w:val="22"/>
        </w:rPr>
        <w:t xml:space="preserve">Wykonanie usługi związanej ze zbieraniem </w:t>
      </w:r>
      <w:r w:rsidR="002A5577">
        <w:rPr>
          <w:rFonts w:ascii="Encode Sans Compressed" w:hAnsi="Encode Sans Compressed"/>
          <w:b/>
          <w:sz w:val="22"/>
          <w:szCs w:val="22"/>
        </w:rPr>
        <w:t>odpadów</w:t>
      </w:r>
      <w:r w:rsidRPr="00744A08">
        <w:rPr>
          <w:rFonts w:ascii="Encode Sans Compressed" w:hAnsi="Encode Sans Compressed"/>
          <w:b/>
          <w:sz w:val="22"/>
          <w:szCs w:val="22"/>
        </w:rPr>
        <w:t xml:space="preserve"> z pasa drogowego dróg wojewódzkich na terenie działania Rejonu Dróg Wojewódzkich w Kole 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- </w:t>
      </w:r>
      <w:r w:rsidR="002A5577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 xml:space="preserve">DW </w:t>
      </w:r>
      <w:r w:rsidR="008B2A47">
        <w:rPr>
          <w:rFonts w:ascii="Encode Sans Compressed" w:hAnsi="Encode Sans Compressed"/>
          <w:b/>
          <w:sz w:val="22"/>
          <w:szCs w:val="22"/>
        </w:rPr>
        <w:t>2</w:t>
      </w:r>
      <w:r w:rsidRPr="00FC72DB">
        <w:rPr>
          <w:rFonts w:ascii="Encode Sans Compressed" w:hAnsi="Encode Sans Compressed"/>
          <w:b/>
          <w:sz w:val="22"/>
          <w:szCs w:val="22"/>
        </w:rPr>
        <w:t>63,266,269,270,473.</w:t>
      </w:r>
    </w:p>
    <w:p w14:paraId="08D64A99" w14:textId="77777777" w:rsidR="002365CA" w:rsidRPr="00FC72DB" w:rsidRDefault="002365CA" w:rsidP="002365CA">
      <w:pPr>
        <w:spacing w:line="288" w:lineRule="auto"/>
        <w:ind w:left="357" w:hanging="73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 kwotę brutto: ................................. zł</w:t>
      </w:r>
    </w:p>
    <w:p w14:paraId="1FF88349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</w:t>
      </w:r>
    </w:p>
    <w:p w14:paraId="1BD147BC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46B9C453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FAD7380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1C34DD0E" w14:textId="77777777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3311169D" w14:textId="38FB9FB2" w:rsidR="002365CA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1 km </w:t>
      </w:r>
      <w:r>
        <w:rPr>
          <w:rFonts w:ascii="Encode Sans Compressed" w:hAnsi="Encode Sans Compressed"/>
          <w:sz w:val="22"/>
          <w:szCs w:val="22"/>
        </w:rPr>
        <w:t xml:space="preserve">zbierania </w:t>
      </w:r>
      <w:r w:rsidR="009C3E59">
        <w:rPr>
          <w:rFonts w:ascii="Encode Sans Compressed" w:hAnsi="Encode Sans Compressed"/>
          <w:sz w:val="22"/>
          <w:szCs w:val="22"/>
        </w:rPr>
        <w:t xml:space="preserve">odpadów </w:t>
      </w:r>
      <w:r w:rsidR="008B2A47">
        <w:rPr>
          <w:rFonts w:ascii="Encode Sans Compressed" w:hAnsi="Encode Sans Compressed"/>
          <w:sz w:val="22"/>
          <w:szCs w:val="22"/>
        </w:rPr>
        <w:t xml:space="preserve">na całej </w:t>
      </w:r>
      <w:proofErr w:type="spellStart"/>
      <w:r w:rsidR="008B2A47">
        <w:rPr>
          <w:rFonts w:ascii="Encode Sans Compressed" w:hAnsi="Encode Sans Compressed"/>
          <w:sz w:val="22"/>
          <w:szCs w:val="22"/>
        </w:rPr>
        <w:t>szeokości</w:t>
      </w:r>
      <w:proofErr w:type="spellEnd"/>
      <w:r w:rsidR="008B2A47">
        <w:rPr>
          <w:rFonts w:ascii="Encode Sans Compressed" w:hAnsi="Encode Sans Compressed"/>
          <w:sz w:val="22"/>
          <w:szCs w:val="22"/>
        </w:rPr>
        <w:t xml:space="preserve"> pasa drogowego </w:t>
      </w:r>
      <w:r w:rsidRPr="00FC72DB">
        <w:rPr>
          <w:rFonts w:ascii="Encode Sans Compressed" w:hAnsi="Encode Sans Compressed"/>
          <w:sz w:val="22"/>
          <w:szCs w:val="22"/>
        </w:rPr>
        <w:t xml:space="preserve">wynosić będzie : ………. złotych za 1 km </w:t>
      </w:r>
      <w:r w:rsidR="008B2A47">
        <w:rPr>
          <w:rFonts w:ascii="Encode Sans Compressed" w:hAnsi="Encode Sans Compressed"/>
          <w:sz w:val="22"/>
          <w:szCs w:val="22"/>
        </w:rPr>
        <w:t>netto</w:t>
      </w:r>
      <w:r w:rsidRPr="00FC72DB">
        <w:rPr>
          <w:rFonts w:ascii="Encode Sans Compressed" w:hAnsi="Encode Sans Compressed"/>
          <w:sz w:val="22"/>
          <w:szCs w:val="22"/>
        </w:rPr>
        <w:t>.</w:t>
      </w:r>
    </w:p>
    <w:p w14:paraId="6BA95C07" w14:textId="77777777" w:rsidR="008C6444" w:rsidRPr="00FC72DB" w:rsidRDefault="008C6444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25545D6A" w14:textId="1BBA0C3B" w:rsid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pacing w:val="4"/>
          <w:sz w:val="22"/>
          <w:szCs w:val="22"/>
        </w:rPr>
      </w:pPr>
      <w:bookmarkStart w:id="0" w:name="_Hlk57009714"/>
      <w:r w:rsidRPr="00907CBC">
        <w:rPr>
          <w:rFonts w:ascii="Encode Sans Compressed" w:hAnsi="Encode Sans Compressed"/>
          <w:b/>
          <w:sz w:val="22"/>
          <w:szCs w:val="22"/>
        </w:rPr>
        <w:t xml:space="preserve">OŚWIADCZAMY, iż </w:t>
      </w:r>
      <w:r w:rsidR="00907CBC" w:rsidRPr="00907CBC">
        <w:rPr>
          <w:rFonts w:ascii="Encode Sans Compressed" w:hAnsi="Encode Sans Compressed"/>
          <w:b/>
          <w:bCs/>
          <w:spacing w:val="4"/>
          <w:sz w:val="22"/>
          <w:szCs w:val="22"/>
        </w:rPr>
        <w:t>c</w:t>
      </w:r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zas rozpoczęcia 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>wykonywania</w:t>
      </w:r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- </w:t>
      </w:r>
      <w:proofErr w:type="spellStart"/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>Tr</w:t>
      </w:r>
      <w:proofErr w:type="spellEnd"/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- ilość dni roboczych od momentu otrzymania zlecenia w formie pisma lub e-mail  do faktycznego czasu rozpoczęcia 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>wykonywania</w:t>
      </w:r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 przez </w:t>
      </w:r>
      <w:proofErr w:type="spellStart"/>
      <w:r w:rsidR="00907CBC"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>Wyknawcę</w:t>
      </w:r>
      <w:proofErr w:type="spellEnd"/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będzie wynosił:</w:t>
      </w:r>
    </w:p>
    <w:p w14:paraId="79739567" w14:textId="52E32B82" w:rsidR="002365CA" w:rsidRP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a. 2 dni robocze</w:t>
      </w:r>
    </w:p>
    <w:p w14:paraId="62378A40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b. 3 dni robocze</w:t>
      </w:r>
    </w:p>
    <w:p w14:paraId="07BFA094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5D8013BF" w14:textId="5B3C5BE6" w:rsidR="002365CA" w:rsidRPr="00907CBC" w:rsidRDefault="002365CA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907CBC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359E5B00" w14:textId="77777777" w:rsidR="008C6444" w:rsidRPr="008B2A47" w:rsidRDefault="008C6444" w:rsidP="002365CA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color w:val="FF0000"/>
          <w:sz w:val="22"/>
          <w:szCs w:val="22"/>
          <w:u w:val="single"/>
        </w:rPr>
      </w:pPr>
    </w:p>
    <w:p w14:paraId="5FED2356" w14:textId="5E58E9D6" w:rsid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 xml:space="preserve">OŚWIADCZAMY, iż </w:t>
      </w:r>
      <w:r w:rsidR="00907CBC">
        <w:rPr>
          <w:rFonts w:ascii="Encode Sans Compressed" w:hAnsi="Encode Sans Compressed"/>
          <w:b/>
          <w:sz w:val="22"/>
          <w:szCs w:val="22"/>
        </w:rPr>
        <w:t>c</w:t>
      </w:r>
      <w:r w:rsidR="00907CBC" w:rsidRPr="00907CB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zas </w:t>
      </w:r>
      <w:r w:rsidR="00907CBC"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wykonania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 </w:t>
      </w:r>
      <w:r w:rsidR="00907CBC"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- </w:t>
      </w:r>
      <w:proofErr w:type="spellStart"/>
      <w:r w:rsidR="00907CBC"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Tw</w:t>
      </w:r>
      <w:proofErr w:type="spellEnd"/>
      <w:r w:rsidR="00907CBC"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-  ilość dni roboczych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potrzebnych na wykonanie przez Wykonawcę 10 km zbierania odpadów od momentu fakt</w:t>
      </w:r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>y</w:t>
      </w:r>
      <w:r w:rsidR="00907CBC">
        <w:rPr>
          <w:rFonts w:ascii="Encode Sans Compressed" w:hAnsi="Encode Sans Compressed"/>
          <w:b/>
          <w:bCs/>
          <w:spacing w:val="4"/>
          <w:sz w:val="22"/>
          <w:szCs w:val="22"/>
        </w:rPr>
        <w:t>cznego rozpoczęcia wykonywania zlecenia</w:t>
      </w:r>
      <w:r w:rsidR="00907CBC" w:rsidRPr="008B2A47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>będzie wynosił:</w:t>
      </w:r>
    </w:p>
    <w:p w14:paraId="476113E5" w14:textId="429B6E8E" w:rsidR="002365CA" w:rsidRPr="00907CBC" w:rsidRDefault="002365CA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a. 2 dni robocze</w:t>
      </w:r>
    </w:p>
    <w:p w14:paraId="72451074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b. 3 dni  robocze</w:t>
      </w:r>
    </w:p>
    <w:p w14:paraId="5E95314B" w14:textId="77777777" w:rsidR="002365CA" w:rsidRPr="00907CBC" w:rsidRDefault="002365CA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7EF5215E" w14:textId="5F5C76F9" w:rsidR="002365CA" w:rsidRDefault="002365CA" w:rsidP="008C6444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  <w:bookmarkEnd w:id="0"/>
    </w:p>
    <w:p w14:paraId="794D1196" w14:textId="77777777" w:rsidR="008C6444" w:rsidRPr="008C6444" w:rsidRDefault="008C6444" w:rsidP="008C6444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1D0DFE60" w14:textId="12B1F486" w:rsidR="002365CA" w:rsidRDefault="002365CA" w:rsidP="002365CA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B71FA">
        <w:rPr>
          <w:rFonts w:ascii="Encode Sans Compressed" w:hAnsi="Encode Sans Compressed"/>
          <w:b/>
          <w:sz w:val="22"/>
          <w:szCs w:val="22"/>
        </w:rPr>
        <w:t xml:space="preserve">Część II- Wykonanie usługi związanej ze zbieraniem </w:t>
      </w:r>
      <w:r w:rsidR="00AD631C">
        <w:rPr>
          <w:rFonts w:ascii="Encode Sans Compressed" w:hAnsi="Encode Sans Compressed"/>
          <w:b/>
          <w:sz w:val="22"/>
          <w:szCs w:val="22"/>
        </w:rPr>
        <w:t>odpadów</w:t>
      </w:r>
      <w:r w:rsidRPr="008B71FA">
        <w:rPr>
          <w:rFonts w:ascii="Encode Sans Compressed" w:hAnsi="Encode Sans Compressed"/>
          <w:b/>
          <w:sz w:val="22"/>
          <w:szCs w:val="22"/>
        </w:rPr>
        <w:t xml:space="preserve"> z pasa drogowego dróg wojewódzkich na terenie działania Rejonu Dróg Wojewódzkich w Kole - DW 470,471,478.</w:t>
      </w:r>
    </w:p>
    <w:p w14:paraId="3CE459A7" w14:textId="77777777" w:rsidR="002365CA" w:rsidRDefault="002365CA" w:rsidP="002365CA">
      <w:pPr>
        <w:spacing w:line="288" w:lineRule="auto"/>
        <w:ind w:left="357" w:hanging="73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 kwotę brutto: ................................. zł</w:t>
      </w:r>
      <w:r>
        <w:rPr>
          <w:rFonts w:ascii="Encode Sans Compressed" w:hAnsi="Encode Sans Compressed"/>
          <w:sz w:val="22"/>
          <w:szCs w:val="22"/>
        </w:rPr>
        <w:tab/>
      </w:r>
    </w:p>
    <w:p w14:paraId="1F503F06" w14:textId="77777777" w:rsidR="002365CA" w:rsidRPr="00FC72DB" w:rsidRDefault="002365CA" w:rsidP="002365CA">
      <w:pPr>
        <w:spacing w:line="288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(słownie ..................................................................................................................................................</w:t>
      </w:r>
      <w:r>
        <w:rPr>
          <w:rFonts w:ascii="Encode Sans Compressed" w:hAnsi="Encode Sans Compressed"/>
          <w:sz w:val="22"/>
          <w:szCs w:val="22"/>
        </w:rPr>
        <w:t>.............................</w:t>
      </w:r>
      <w:r w:rsidRPr="00FC72DB">
        <w:rPr>
          <w:rFonts w:ascii="Encode Sans Compressed" w:hAnsi="Encode Sans Compressed"/>
          <w:sz w:val="22"/>
          <w:szCs w:val="22"/>
        </w:rPr>
        <w:t>......</w:t>
      </w:r>
    </w:p>
    <w:p w14:paraId="648E9D79" w14:textId="77777777" w:rsidR="002365CA" w:rsidRPr="00FC72DB" w:rsidRDefault="002365CA" w:rsidP="002365CA">
      <w:pPr>
        <w:spacing w:line="288" w:lineRule="auto"/>
        <w:ind w:left="1134" w:hanging="708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 zł.</w:t>
      </w:r>
      <w:r>
        <w:rPr>
          <w:rFonts w:ascii="Encode Sans Compressed" w:hAnsi="Encode Sans Compressed"/>
          <w:sz w:val="22"/>
          <w:szCs w:val="22"/>
        </w:rPr>
        <w:t>)</w:t>
      </w:r>
    </w:p>
    <w:p w14:paraId="4E3C120F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718DA0E3" w14:textId="77777777" w:rsidR="002365CA" w:rsidRPr="00FC72DB" w:rsidRDefault="002365CA" w:rsidP="002365CA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kwota netto w wysokości</w:t>
      </w:r>
      <w:r w:rsidRPr="00FC72DB">
        <w:rPr>
          <w:rFonts w:ascii="Encode Sans Compressed" w:hAnsi="Encode Sans Compressed"/>
          <w:sz w:val="22"/>
          <w:szCs w:val="22"/>
        </w:rPr>
        <w:tab/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616223B1" w14:textId="77777777" w:rsidR="002365CA" w:rsidRPr="00FC72DB" w:rsidRDefault="002365CA" w:rsidP="002365CA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 podatek VAT ….. %w wysokości</w:t>
      </w:r>
      <w:r w:rsidRPr="00FC72DB">
        <w:rPr>
          <w:rFonts w:ascii="Encode Sans Compressed" w:hAnsi="Encode Sans Compressed"/>
          <w:sz w:val="22"/>
          <w:szCs w:val="22"/>
        </w:rPr>
        <w:tab/>
        <w:t>............................. zł.</w:t>
      </w:r>
    </w:p>
    <w:p w14:paraId="66C4E012" w14:textId="77777777" w:rsidR="008B2A47" w:rsidRDefault="008B2A47" w:rsidP="008B2A47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-</w:t>
      </w:r>
      <w:r>
        <w:rPr>
          <w:rFonts w:ascii="Encode Sans Compressed" w:hAnsi="Encode Sans Compressed"/>
          <w:sz w:val="22"/>
          <w:szCs w:val="22"/>
        </w:rPr>
        <w:t xml:space="preserve"> cena</w:t>
      </w:r>
      <w:r w:rsidRPr="00FC72DB">
        <w:rPr>
          <w:rFonts w:ascii="Encode Sans Compressed" w:hAnsi="Encode Sans Compressed"/>
          <w:sz w:val="22"/>
          <w:szCs w:val="22"/>
        </w:rPr>
        <w:t xml:space="preserve"> jednostkowa  za 1 km </w:t>
      </w:r>
      <w:r>
        <w:rPr>
          <w:rFonts w:ascii="Encode Sans Compressed" w:hAnsi="Encode Sans Compressed"/>
          <w:sz w:val="22"/>
          <w:szCs w:val="22"/>
        </w:rPr>
        <w:t xml:space="preserve">zbierania odpadów na całej </w:t>
      </w:r>
      <w:proofErr w:type="spellStart"/>
      <w:r>
        <w:rPr>
          <w:rFonts w:ascii="Encode Sans Compressed" w:hAnsi="Encode Sans Compressed"/>
          <w:sz w:val="22"/>
          <w:szCs w:val="22"/>
        </w:rPr>
        <w:t>szeokości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pasa drogowego </w:t>
      </w:r>
      <w:r w:rsidRPr="00FC72DB">
        <w:rPr>
          <w:rFonts w:ascii="Encode Sans Compressed" w:hAnsi="Encode Sans Compressed"/>
          <w:sz w:val="22"/>
          <w:szCs w:val="22"/>
        </w:rPr>
        <w:t xml:space="preserve">wynosić będzie : ………. złotych za 1 km </w:t>
      </w:r>
      <w:r>
        <w:rPr>
          <w:rFonts w:ascii="Encode Sans Compressed" w:hAnsi="Encode Sans Compressed"/>
          <w:sz w:val="22"/>
          <w:szCs w:val="22"/>
        </w:rPr>
        <w:t>netto</w:t>
      </w:r>
      <w:r w:rsidRPr="00FC72DB">
        <w:rPr>
          <w:rFonts w:ascii="Encode Sans Compressed" w:hAnsi="Encode Sans Compressed"/>
          <w:sz w:val="22"/>
          <w:szCs w:val="22"/>
        </w:rPr>
        <w:t>.</w:t>
      </w:r>
    </w:p>
    <w:p w14:paraId="78405F8A" w14:textId="36E7D63F" w:rsidR="00907CBC" w:rsidRDefault="00907CBC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bCs/>
          <w:spacing w:val="4"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lastRenderedPageBreak/>
        <w:t xml:space="preserve">OŚWIADCZAMY, iż </w:t>
      </w:r>
      <w:r w:rsidRPr="00907CBC">
        <w:rPr>
          <w:rFonts w:ascii="Encode Sans Compressed" w:hAnsi="Encode Sans Compressed"/>
          <w:b/>
          <w:bCs/>
          <w:spacing w:val="4"/>
          <w:sz w:val="22"/>
          <w:szCs w:val="22"/>
        </w:rPr>
        <w:t>c</w:t>
      </w:r>
      <w:r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zas rozpoczęcia </w:t>
      </w:r>
      <w:r>
        <w:rPr>
          <w:rFonts w:ascii="Encode Sans Compressed" w:hAnsi="Encode Sans Compressed"/>
          <w:b/>
          <w:bCs/>
          <w:spacing w:val="4"/>
          <w:sz w:val="22"/>
          <w:szCs w:val="22"/>
        </w:rPr>
        <w:t>wykonywania</w:t>
      </w:r>
      <w:r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- </w:t>
      </w:r>
      <w:proofErr w:type="spellStart"/>
      <w:r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>Tr</w:t>
      </w:r>
      <w:proofErr w:type="spellEnd"/>
      <w:r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- ilość dni roboczych od momentu otrzymania zlecenia w formie pisma lub e-mail  do faktycznego czasu rozpoczęcia </w:t>
      </w:r>
      <w:r>
        <w:rPr>
          <w:rFonts w:ascii="Encode Sans Compressed" w:hAnsi="Encode Sans Compressed"/>
          <w:b/>
          <w:bCs/>
          <w:spacing w:val="4"/>
          <w:sz w:val="22"/>
          <w:szCs w:val="22"/>
        </w:rPr>
        <w:t>wykonywania</w:t>
      </w:r>
      <w:r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 przez </w:t>
      </w:r>
      <w:proofErr w:type="spellStart"/>
      <w:r w:rsidRPr="00BD3DEC">
        <w:rPr>
          <w:rFonts w:ascii="Encode Sans Compressed" w:hAnsi="Encode Sans Compressed"/>
          <w:b/>
          <w:bCs/>
          <w:spacing w:val="4"/>
          <w:sz w:val="22"/>
          <w:szCs w:val="22"/>
        </w:rPr>
        <w:t>Wyknawcę</w:t>
      </w:r>
      <w:proofErr w:type="spellEnd"/>
      <w:r w:rsidR="00665428" w:rsidRPr="00665428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</w:t>
      </w:r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>będzie wynosił:</w:t>
      </w:r>
    </w:p>
    <w:p w14:paraId="589E3BC0" w14:textId="77777777" w:rsidR="00907CBC" w:rsidRPr="00907CBC" w:rsidRDefault="00907CBC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a. 2 dni robocze</w:t>
      </w:r>
    </w:p>
    <w:p w14:paraId="49671016" w14:textId="77777777" w:rsidR="00907CBC" w:rsidRPr="00907CBC" w:rsidRDefault="00907CBC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b. 3 dni robocze</w:t>
      </w:r>
    </w:p>
    <w:p w14:paraId="11E105F2" w14:textId="77777777" w:rsidR="00907CBC" w:rsidRPr="00907CBC" w:rsidRDefault="00907CBC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00ADC240" w14:textId="77777777" w:rsidR="00907CBC" w:rsidRPr="00907CBC" w:rsidRDefault="00907CBC" w:rsidP="00907CBC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907CBC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2501C09B" w14:textId="77777777" w:rsidR="00907CBC" w:rsidRPr="008B2A47" w:rsidRDefault="00907CBC" w:rsidP="00907CBC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color w:val="FF0000"/>
          <w:sz w:val="22"/>
          <w:szCs w:val="22"/>
          <w:u w:val="single"/>
        </w:rPr>
      </w:pPr>
    </w:p>
    <w:p w14:paraId="4F46CC5B" w14:textId="7713002E" w:rsidR="00907CBC" w:rsidRDefault="00907CBC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 xml:space="preserve">OŚWIADCZAMY, iż </w:t>
      </w:r>
      <w:r>
        <w:rPr>
          <w:rFonts w:ascii="Encode Sans Compressed" w:hAnsi="Encode Sans Compressed"/>
          <w:b/>
          <w:sz w:val="22"/>
          <w:szCs w:val="22"/>
        </w:rPr>
        <w:t>c</w:t>
      </w:r>
      <w:r w:rsidRPr="00907CB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zas </w:t>
      </w:r>
      <w:r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wykonania</w:t>
      </w:r>
      <w:r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zlecenia </w:t>
      </w:r>
      <w:r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- </w:t>
      </w:r>
      <w:proofErr w:type="spellStart"/>
      <w:r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Tw</w:t>
      </w:r>
      <w:proofErr w:type="spellEnd"/>
      <w:r w:rsidRPr="00E0393C">
        <w:rPr>
          <w:rFonts w:ascii="Encode Sans Compressed" w:hAnsi="Encode Sans Compressed"/>
          <w:b/>
          <w:bCs/>
          <w:spacing w:val="4"/>
          <w:sz w:val="22"/>
          <w:szCs w:val="22"/>
        </w:rPr>
        <w:t>-  ilość dni roboczych</w:t>
      </w:r>
      <w:r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potrzebnych na wykonanie przez Wykonawcę 10 km zbierania odpadów od momentu </w:t>
      </w:r>
      <w:proofErr w:type="spellStart"/>
      <w:r>
        <w:rPr>
          <w:rFonts w:ascii="Encode Sans Compressed" w:hAnsi="Encode Sans Compressed"/>
          <w:b/>
          <w:bCs/>
          <w:spacing w:val="4"/>
          <w:sz w:val="22"/>
          <w:szCs w:val="22"/>
        </w:rPr>
        <w:t>faktucznego</w:t>
      </w:r>
      <w:proofErr w:type="spellEnd"/>
      <w:r>
        <w:rPr>
          <w:rFonts w:ascii="Encode Sans Compressed" w:hAnsi="Encode Sans Compressed"/>
          <w:b/>
          <w:bCs/>
          <w:spacing w:val="4"/>
          <w:sz w:val="22"/>
          <w:szCs w:val="22"/>
        </w:rPr>
        <w:t xml:space="preserve"> rozpoczęcia wykonywania zlecenia</w:t>
      </w:r>
      <w:r w:rsidRPr="008B2A47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="00665428">
        <w:rPr>
          <w:rFonts w:ascii="Encode Sans Compressed" w:hAnsi="Encode Sans Compressed"/>
          <w:b/>
          <w:bCs/>
          <w:spacing w:val="4"/>
          <w:sz w:val="22"/>
          <w:szCs w:val="22"/>
        </w:rPr>
        <w:t>będzie wynosił:</w:t>
      </w:r>
    </w:p>
    <w:p w14:paraId="6A1AA06D" w14:textId="77777777" w:rsidR="00907CBC" w:rsidRPr="00907CBC" w:rsidRDefault="00907CBC" w:rsidP="00907CBC">
      <w:pPr>
        <w:tabs>
          <w:tab w:val="num" w:pos="0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a. 2 dni robocze</w:t>
      </w:r>
    </w:p>
    <w:p w14:paraId="1A896432" w14:textId="77777777" w:rsidR="00907CBC" w:rsidRPr="00907CBC" w:rsidRDefault="00907CBC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b. 3 dni  robocze</w:t>
      </w:r>
    </w:p>
    <w:p w14:paraId="23D5898A" w14:textId="77777777" w:rsidR="00907CBC" w:rsidRPr="00907CBC" w:rsidRDefault="00907CBC" w:rsidP="00907CBC">
      <w:pPr>
        <w:tabs>
          <w:tab w:val="num" w:pos="426"/>
        </w:tabs>
        <w:spacing w:line="312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907CBC">
        <w:rPr>
          <w:rFonts w:ascii="Encode Sans Compressed" w:hAnsi="Encode Sans Compressed"/>
          <w:b/>
          <w:sz w:val="22"/>
          <w:szCs w:val="22"/>
        </w:rPr>
        <w:t>c. 4 dni robocze</w:t>
      </w:r>
    </w:p>
    <w:p w14:paraId="520A2F86" w14:textId="77777777" w:rsidR="00907CBC" w:rsidRDefault="00907CBC" w:rsidP="00907CBC">
      <w:pPr>
        <w:tabs>
          <w:tab w:val="num" w:pos="426"/>
        </w:tabs>
        <w:spacing w:line="312" w:lineRule="auto"/>
        <w:ind w:left="426" w:firstLine="708"/>
        <w:jc w:val="both"/>
        <w:rPr>
          <w:rFonts w:ascii="Encode Sans Compressed" w:hAnsi="Encode Sans Compressed"/>
          <w:b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z w:val="22"/>
          <w:szCs w:val="22"/>
          <w:u w:val="single"/>
        </w:rPr>
        <w:t>UWAGA: należy niepotrzebne skreślić.</w:t>
      </w:r>
    </w:p>
    <w:p w14:paraId="63AB18E1" w14:textId="77777777" w:rsidR="002365CA" w:rsidRDefault="002365CA" w:rsidP="002365CA">
      <w:pPr>
        <w:tabs>
          <w:tab w:val="num" w:pos="426"/>
        </w:tabs>
        <w:spacing w:line="312" w:lineRule="auto"/>
        <w:ind w:left="426" w:firstLine="708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2EA810CC" w14:textId="1A82E696" w:rsidR="00EF6B8E" w:rsidRDefault="002365CA" w:rsidP="00907CBC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r w:rsidRPr="00B92E20">
        <w:rPr>
          <w:rFonts w:ascii="Encode Sans Compressed" w:hAnsi="Encode Sans Compressed"/>
          <w:b/>
          <w:bCs/>
          <w:sz w:val="22"/>
          <w:szCs w:val="22"/>
        </w:rPr>
        <w:t>Kwoty jednostkowe netto oraz wartość i sposób naliczania podatku VAT zostały podane w załączonym formularzu cenowym będącym integralną częścią niniejszej oferty.</w:t>
      </w:r>
    </w:p>
    <w:p w14:paraId="2AD4BE5E" w14:textId="77777777" w:rsidR="008C6444" w:rsidRPr="008C6444" w:rsidRDefault="008C6444" w:rsidP="008C6444">
      <w:pPr>
        <w:spacing w:line="288" w:lineRule="auto"/>
        <w:ind w:left="426"/>
        <w:rPr>
          <w:rFonts w:ascii="Encode Sans Compressed" w:hAnsi="Encode Sans Compressed"/>
          <w:b/>
          <w:bCs/>
          <w:sz w:val="22"/>
          <w:szCs w:val="22"/>
        </w:rPr>
      </w:pPr>
    </w:p>
    <w:p w14:paraId="2E57E16B" w14:textId="2575BBB5" w:rsidR="009B0DD2" w:rsidRPr="00BD0FC1" w:rsidRDefault="009B0DD2" w:rsidP="009976A3">
      <w:pPr>
        <w:pStyle w:val="Zwykytekst1"/>
        <w:numPr>
          <w:ilvl w:val="0"/>
          <w:numId w:val="1"/>
        </w:numPr>
        <w:spacing w:line="276" w:lineRule="auto"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cały zakres prac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</w:t>
      </w:r>
      <w:r w:rsidR="009976A3">
        <w:rPr>
          <w:rFonts w:ascii="Encode Sans Compressed" w:hAnsi="Encode Sans Compressed" w:cs="Times New Roman"/>
          <w:color w:val="000000"/>
          <w:sz w:val="22"/>
          <w:szCs w:val="22"/>
        </w:rPr>
        <w:t xml:space="preserve">stał wyceniony i ujęty w kwoci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C036F43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USŁUGI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B92E20">
        <w:rPr>
          <w:rFonts w:ascii="Encode Sans Compressed" w:hAnsi="Encode Sans Compressed"/>
          <w:sz w:val="22"/>
          <w:szCs w:val="22"/>
        </w:rPr>
        <w:t>(</w:t>
      </w:r>
      <w:r w:rsidR="009E23CD" w:rsidRPr="00B92E20">
        <w:rPr>
          <w:rFonts w:ascii="Encode Sans Compressed" w:hAnsi="Encode Sans Compressed"/>
          <w:sz w:val="22"/>
          <w:szCs w:val="22"/>
        </w:rPr>
        <w:t>przekazanie</w:t>
      </w:r>
      <w:r w:rsidR="00A55F43" w:rsidRPr="00B92E20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B92E20">
        <w:rPr>
          <w:rFonts w:ascii="Encode Sans Compressed" w:hAnsi="Encode Sans Compressed"/>
          <w:sz w:val="22"/>
          <w:szCs w:val="22"/>
        </w:rPr>
        <w:t>Pzp</w:t>
      </w:r>
      <w:proofErr w:type="spellEnd"/>
      <w:r w:rsidR="00A55F43" w:rsidRPr="00B92E20">
        <w:rPr>
          <w:rFonts w:ascii="Encode Sans Compressed" w:hAnsi="Encode Sans Compressed"/>
          <w:sz w:val="22"/>
          <w:szCs w:val="22"/>
        </w:rPr>
        <w:t>)</w:t>
      </w:r>
      <w:r w:rsidRPr="00B92E2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11AAB5BD" w14:textId="6EDBA4A8" w:rsidR="00875E31" w:rsidRPr="00875E31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</w:t>
      </w:r>
      <w:r w:rsidR="006610DB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02E4AE55" w14:textId="5D0AD598" w:rsidR="00AC3CDA" w:rsidRPr="00DA1221" w:rsidRDefault="00915A0A" w:rsidP="00875E31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color w:val="FF0000"/>
          <w:sz w:val="18"/>
          <w:szCs w:val="18"/>
        </w:rPr>
      </w:pPr>
      <w:r w:rsidRPr="00DA1221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dokument</w:t>
      </w:r>
      <w:r w:rsidR="00AC3CDA"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)</w:t>
      </w:r>
      <w:r w:rsidRPr="00DA1221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:</w:t>
      </w:r>
    </w:p>
    <w:p w14:paraId="1E0F87DE" w14:textId="7BAAF6CD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B15AE2" w14:textId="73A0C72B" w:rsidR="00915A0A" w:rsidRPr="00952726" w:rsidRDefault="00915A0A" w:rsidP="009976A3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97547E3" w14:textId="3E97E6A1" w:rsidR="00EF6B8E" w:rsidRDefault="008853CA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>(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 przypadku wykonawców wspólnie ubiegających się o udzielenie zam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ówienia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- spółki cywilne lub konsorcja</w:t>
      </w:r>
      <w:r w:rsidR="00875E31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powyższe dane należy wskazać dla każdego 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>)</w:t>
      </w:r>
    </w:p>
    <w:p w14:paraId="64777718" w14:textId="5DC2E868" w:rsidR="008C6444" w:rsidRDefault="008C6444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</w:p>
    <w:p w14:paraId="195ABE4B" w14:textId="77777777" w:rsidR="008C6444" w:rsidRPr="008C6444" w:rsidRDefault="008C6444" w:rsidP="008C6444">
      <w:pPr>
        <w:pStyle w:val="Zwykytekst1"/>
        <w:tabs>
          <w:tab w:val="left" w:leader="dot" w:pos="9072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18"/>
          <w:szCs w:val="18"/>
        </w:rPr>
      </w:pPr>
    </w:p>
    <w:bookmarkEnd w:id="1"/>
    <w:p w14:paraId="1A00A54F" w14:textId="3EEDE048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EF6B8E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18"/>
          <w:szCs w:val="18"/>
        </w:rPr>
      </w:pP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(Wypełniają jedynie </w:t>
      </w:r>
      <w:r w:rsidR="00952726" w:rsidRPr="00EF6B8E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EF6B8E">
        <w:rPr>
          <w:rFonts w:ascii="Encode Sans Compressed" w:hAnsi="Encode Sans Compressed" w:cs="Times New Roman"/>
          <w:i/>
          <w:sz w:val="18"/>
          <w:szCs w:val="18"/>
        </w:rPr>
        <w:t xml:space="preserve"> składający wspólną ofertę - spółki cywilne lub konsorcja)</w:t>
      </w:r>
    </w:p>
    <w:p w14:paraId="15E750D0" w14:textId="42A5122E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na stronach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         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8F4B323" w:rsidR="00A6402F" w:rsidRPr="009976A3" w:rsidRDefault="00A6402F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9976A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</w:t>
      </w:r>
      <w:r w:rsidR="00584927">
        <w:rPr>
          <w:rFonts w:ascii="Encode Sans Compressed" w:hAnsi="Encode Sans Compressed" w:cs="Times New Roman"/>
          <w:sz w:val="22"/>
          <w:szCs w:val="22"/>
          <w:lang w:val="pl-PL"/>
        </w:rPr>
        <w:t xml:space="preserve">                 </w:t>
      </w:r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9976A3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9976A3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9976A3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2D733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A05C1B1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2D7339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425E7B1A" w:rsidR="00E46BF0" w:rsidRPr="00114E5A" w:rsidRDefault="00114E5A" w:rsidP="002D7339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/małym/</w:t>
      </w:r>
      <w:r w:rsidR="006610DB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E46BF0" w:rsidRPr="00114E5A">
        <w:rPr>
          <w:rFonts w:ascii="Encode Sans Compressed" w:hAnsi="Encode Sans Compressed"/>
          <w:sz w:val="22"/>
          <w:szCs w:val="22"/>
        </w:rPr>
        <w:t>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6610DB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8"/>
          <w:szCs w:val="18"/>
        </w:rPr>
      </w:pPr>
      <w:r w:rsidRPr="006610DB">
        <w:rPr>
          <w:rFonts w:ascii="Encode Sans Compressed" w:hAnsi="Encode Sans Compressed"/>
          <w:sz w:val="18"/>
          <w:szCs w:val="18"/>
        </w:rPr>
        <w:t>* niepotrzebne skreślić</w:t>
      </w:r>
    </w:p>
    <w:p w14:paraId="084CFCD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UWAGA:</w:t>
      </w:r>
    </w:p>
    <w:p w14:paraId="0C8B9DB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6610DB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8"/>
          <w:szCs w:val="18"/>
        </w:rPr>
      </w:pPr>
      <w:r w:rsidRPr="006610DB">
        <w:rPr>
          <w:rFonts w:ascii="Encode Sans Compressed" w:hAnsi="Encode Sans Compressed"/>
          <w:i/>
          <w:iCs/>
          <w:sz w:val="18"/>
          <w:szCs w:val="18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bookmarkEnd w:id="2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36604A3" w14:textId="23B7F03D" w:rsidR="000270F8" w:rsidRPr="006610DB" w:rsidRDefault="002D7339" w:rsidP="000270F8">
      <w:pPr>
        <w:pStyle w:val="NormalnyWeb"/>
        <w:numPr>
          <w:ilvl w:val="0"/>
          <w:numId w:val="1"/>
        </w:numPr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 </w:t>
      </w:r>
      <w:r w:rsidR="000270F8" w:rsidRPr="00114E5A">
        <w:rPr>
          <w:rFonts w:ascii="Encode Sans Compressed" w:hAnsi="Encode Sans Compressed"/>
          <w:b/>
          <w:sz w:val="22"/>
          <w:szCs w:val="22"/>
        </w:rPr>
        <w:t>O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35D2550C" w14:textId="05C9C6EC" w:rsidR="000270F8" w:rsidRPr="006610DB" w:rsidRDefault="000270F8" w:rsidP="006610DB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F29E0D" w14:textId="77777777" w:rsidR="00B07B23" w:rsidRDefault="00B07B23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</w:p>
    <w:p w14:paraId="611579EF" w14:textId="0DCB62B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875E31">
        <w:rPr>
          <w:rFonts w:ascii="Encode Sans Compressed" w:hAnsi="Encode Sans Compressed" w:cs="Times New Roman"/>
          <w:sz w:val="22"/>
          <w:szCs w:val="22"/>
        </w:rPr>
        <w:t xml:space="preserve">______________ dnia __ __ </w:t>
      </w:r>
      <w:r w:rsidR="00875E31">
        <w:rPr>
          <w:rFonts w:ascii="Encode Sans Compressed" w:hAnsi="Encode Sans Compressed" w:cs="Times New Roman"/>
          <w:sz w:val="22"/>
          <w:szCs w:val="22"/>
          <w:lang w:val="pl-PL"/>
        </w:rPr>
        <w:t>__ __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51E4A0A9" w14:textId="77777777" w:rsidR="00B07B23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</w:r>
    </w:p>
    <w:p w14:paraId="1717CEAA" w14:textId="25FBEBC1" w:rsidR="00B92E20" w:rsidRDefault="009009D8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* niepotrzebne skreślić</w:t>
      </w:r>
    </w:p>
    <w:p w14:paraId="4C901059" w14:textId="4BFE6C9B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A994B6D" w14:textId="65EF7B9F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F6679AD" w14:textId="09569F7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B2F715D" w14:textId="461CE948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E2E4998" w14:textId="30CA2F46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7846F36" w14:textId="0EAB623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FE33AD5" w14:textId="2B54E45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2C85A61" w14:textId="0B4042B6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B4C032E" w14:textId="6E22C4FD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6EC107A" w14:textId="6940E7D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A0A3269" w14:textId="743CDF27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E49C27E" w14:textId="4EB74832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85979A2" w14:textId="4B9C2307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FF8A1F4" w14:textId="4069E263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91EB426" w14:textId="69F1FAE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3328B38" w14:textId="45139206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AD5D03E" w14:textId="17A29FC3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4D7A905" w14:textId="707C12F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2F041A7" w14:textId="36139F3A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9D03BB4" w14:textId="348F34BE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74E73A62" w14:textId="65B7A7E0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1B03A54" w14:textId="70BA8F51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018F85B" w14:textId="18FCA47C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F3EF254" w14:textId="1CE34CB8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5702FE44" w14:textId="28E16539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9F51279" w14:textId="79D292D5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1E57DE48" w14:textId="2BF72F06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44D3BBDE" w14:textId="09DB0074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31AD1C96" w14:textId="592E740B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6626A3C2" w14:textId="73653A8A" w:rsidR="008C6444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0D83C403" w14:textId="77777777" w:rsidR="008C6444" w:rsidRPr="00B92E20" w:rsidRDefault="008C6444" w:rsidP="00B92E2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</w:p>
    <w:p w14:paraId="076010B9" w14:textId="78845E4C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1313017" wp14:editId="2E150C44">
                <wp:simplePos x="0" y="0"/>
                <wp:positionH relativeFrom="column">
                  <wp:posOffset>377825</wp:posOffset>
                </wp:positionH>
                <wp:positionV relativeFrom="paragraph">
                  <wp:posOffset>48895</wp:posOffset>
                </wp:positionV>
                <wp:extent cx="2263140" cy="899795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45DB4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2BB9AA9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228F7D2" w14:textId="77777777" w:rsidR="00907CBC" w:rsidRDefault="00907CBC" w:rsidP="00B92E2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8B81680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943E393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C7E4548" w14:textId="77777777" w:rsidR="00907CBC" w:rsidRDefault="00907CBC" w:rsidP="00B92E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34D4EB" w14:textId="77777777" w:rsidR="00907CBC" w:rsidRPr="00B86F2E" w:rsidRDefault="00907CBC" w:rsidP="00B92E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CD8F54A" w14:textId="77777777" w:rsidR="00907CBC" w:rsidRPr="009966C1" w:rsidRDefault="00907CBC" w:rsidP="00B92E20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8"/>
                              </w:rPr>
                            </w:pPr>
                            <w:r w:rsidRPr="009966C1">
                              <w:rPr>
                                <w:rFonts w:ascii="Encode Sans Compressed" w:hAnsi="Encode Sans Compressed"/>
                                <w:sz w:val="18"/>
                              </w:rPr>
                              <w:t>(pieczęć firmowa wykonawcy/konsorcjantów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13017" id="Prostokąt 6" o:spid="_x0000_s1028" style="position:absolute;left:0;text-align:left;margin-left:29.75pt;margin-top:3.85pt;width:178.2pt;height:70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" filled="f" strokeweight="1pt">
                <v:textbox inset="1pt,1pt,1pt,1pt">
                  <w:txbxContent>
                    <w:p w14:paraId="5DF45DB4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02BB9AA9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7228F7D2" w14:textId="77777777" w:rsidR="00907CBC" w:rsidRDefault="00907CBC" w:rsidP="00B92E20">
                      <w:pPr>
                        <w:rPr>
                          <w:sz w:val="12"/>
                        </w:rPr>
                      </w:pPr>
                    </w:p>
                    <w:p w14:paraId="28B81680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3943E393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7C7E4548" w14:textId="77777777" w:rsidR="00907CBC" w:rsidRDefault="00907CBC" w:rsidP="00B92E2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34D4EB" w14:textId="77777777" w:rsidR="00907CBC" w:rsidRPr="00B86F2E" w:rsidRDefault="00907CBC" w:rsidP="00B92E2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CD8F54A" w14:textId="77777777" w:rsidR="00907CBC" w:rsidRPr="009966C1" w:rsidRDefault="00907CBC" w:rsidP="00B92E20">
                      <w:pPr>
                        <w:jc w:val="center"/>
                        <w:rPr>
                          <w:rFonts w:ascii="Encode Sans Compressed" w:hAnsi="Encode Sans Compressed"/>
                          <w:sz w:val="18"/>
                        </w:rPr>
                      </w:pPr>
                      <w:r w:rsidRPr="009966C1">
                        <w:rPr>
                          <w:rFonts w:ascii="Encode Sans Compressed" w:hAnsi="Encode Sans Compressed"/>
                          <w:sz w:val="18"/>
                        </w:rPr>
                        <w:t>(pieczęć firmowa wykonawcy/konsorcjantów)</w:t>
                      </w:r>
                    </w:p>
                  </w:txbxContent>
                </v:textbox>
              </v:rect>
            </w:pict>
          </mc:Fallback>
        </mc:AlternateContent>
      </w:r>
      <w:r w:rsidRPr="00FC72DB">
        <w:rPr>
          <w:rFonts w:ascii="Encode Sans Compressed" w:hAnsi="Encode Sans Compressed"/>
          <w:sz w:val="22"/>
          <w:szCs w:val="22"/>
        </w:rPr>
        <w:t>............................, dnia ...........</w:t>
      </w:r>
      <w:r>
        <w:rPr>
          <w:rFonts w:ascii="Encode Sans Compressed" w:hAnsi="Encode Sans Compressed"/>
          <w:sz w:val="22"/>
          <w:szCs w:val="22"/>
        </w:rPr>
        <w:t>..........</w:t>
      </w:r>
      <w:r w:rsidRPr="00FC72DB">
        <w:rPr>
          <w:rFonts w:ascii="Encode Sans Compressed" w:hAnsi="Encode Sans Compressed"/>
          <w:sz w:val="22"/>
          <w:szCs w:val="22"/>
        </w:rPr>
        <w:t xml:space="preserve"> r.</w:t>
      </w:r>
    </w:p>
    <w:p w14:paraId="0B6E4F32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1E0D74E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9B09045" w14:textId="77777777" w:rsidR="00B92E20" w:rsidRPr="00FC72DB" w:rsidRDefault="00B92E20" w:rsidP="00B92E20">
      <w:pPr>
        <w:keepNext/>
        <w:spacing w:line="312" w:lineRule="auto"/>
        <w:ind w:left="284"/>
        <w:jc w:val="both"/>
        <w:outlineLvl w:val="0"/>
        <w:rPr>
          <w:rFonts w:ascii="Encode Sans Compressed" w:hAnsi="Encode Sans Compressed"/>
          <w:bCs/>
          <w:sz w:val="22"/>
          <w:szCs w:val="22"/>
        </w:rPr>
      </w:pPr>
    </w:p>
    <w:p w14:paraId="159B851B" w14:textId="77777777" w:rsidR="00B92E20" w:rsidRPr="00FC72DB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0A4E0EB7" w14:textId="77777777" w:rsidR="00B92E20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6F9734E8" w14:textId="77777777" w:rsidR="00B92E20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16D58B7D" w14:textId="77777777" w:rsidR="00B92E20" w:rsidRPr="00FC72DB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pacing w:val="30"/>
          <w:sz w:val="22"/>
          <w:szCs w:val="22"/>
          <w:u w:val="single"/>
        </w:rPr>
        <w:t>FORMULARZ CENOWY</w:t>
      </w:r>
    </w:p>
    <w:p w14:paraId="195500C5" w14:textId="77777777" w:rsidR="00B92E20" w:rsidRDefault="00B92E20" w:rsidP="00B92E20">
      <w:pPr>
        <w:spacing w:line="312" w:lineRule="auto"/>
        <w:jc w:val="center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ŁĄCZNIK DO OFERTY</w:t>
      </w:r>
    </w:p>
    <w:p w14:paraId="6D0B4E8B" w14:textId="77777777" w:rsidR="00B92E20" w:rsidRPr="00FC72DB" w:rsidRDefault="00B92E20" w:rsidP="00B92E20">
      <w:pPr>
        <w:spacing w:line="312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65D1278D" w14:textId="77777777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kładając ofertę w przetargu nieograniczonym na :</w:t>
      </w:r>
    </w:p>
    <w:p w14:paraId="23E72C35" w14:textId="1DF03566" w:rsidR="00B92E20" w:rsidRPr="00FC72DB" w:rsidRDefault="00B92E20" w:rsidP="00B92E2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FC72DB">
        <w:rPr>
          <w:rFonts w:ascii="Encode Sans Compressed" w:hAnsi="Encode Sans Compressed"/>
          <w:b/>
          <w:sz w:val="22"/>
          <w:szCs w:val="22"/>
        </w:rPr>
        <w:t xml:space="preserve">Cześć I-  </w:t>
      </w:r>
      <w:r w:rsidRPr="00744A08">
        <w:rPr>
          <w:rFonts w:ascii="Encode Sans Compressed" w:hAnsi="Encode Sans Compressed"/>
          <w:b/>
          <w:sz w:val="22"/>
          <w:szCs w:val="22"/>
        </w:rPr>
        <w:t xml:space="preserve">Wykonanie usługi związanej ze zbieraniem </w:t>
      </w:r>
      <w:r w:rsidR="00AD631C">
        <w:rPr>
          <w:rFonts w:ascii="Encode Sans Compressed" w:hAnsi="Encode Sans Compressed"/>
          <w:b/>
          <w:sz w:val="22"/>
          <w:szCs w:val="22"/>
        </w:rPr>
        <w:t>odpadów</w:t>
      </w:r>
      <w:r w:rsidRPr="00744A08">
        <w:rPr>
          <w:rFonts w:ascii="Encode Sans Compressed" w:hAnsi="Encode Sans Compressed"/>
          <w:b/>
          <w:sz w:val="22"/>
          <w:szCs w:val="22"/>
        </w:rPr>
        <w:t xml:space="preserve"> z pasa drogowego dróg wojewódzkich na terenie działania Rejonu Dróg Wojewódzkich w Kole </w:t>
      </w:r>
      <w:r w:rsidRPr="00FC72DB">
        <w:rPr>
          <w:rFonts w:ascii="Encode Sans Compressed" w:hAnsi="Encode Sans Compressed"/>
          <w:b/>
          <w:sz w:val="22"/>
          <w:szCs w:val="22"/>
        </w:rPr>
        <w:t>- DW 263,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266,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269,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270,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FC72DB">
        <w:rPr>
          <w:rFonts w:ascii="Encode Sans Compressed" w:hAnsi="Encode Sans Compressed"/>
          <w:b/>
          <w:sz w:val="22"/>
          <w:szCs w:val="22"/>
        </w:rPr>
        <w:t>473.</w:t>
      </w:r>
    </w:p>
    <w:p w14:paraId="7697BAE0" w14:textId="77777777" w:rsidR="00B92E20" w:rsidRPr="00FC72DB" w:rsidRDefault="00B92E20" w:rsidP="00B92E20">
      <w:pPr>
        <w:tabs>
          <w:tab w:val="num" w:pos="426"/>
        </w:tabs>
        <w:spacing w:line="312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93"/>
        <w:gridCol w:w="1138"/>
        <w:gridCol w:w="1625"/>
        <w:gridCol w:w="1530"/>
        <w:gridCol w:w="1560"/>
      </w:tblGrid>
      <w:tr w:rsidR="006335FC" w:rsidRPr="00FC72DB" w14:paraId="5DE9DE85" w14:textId="77777777" w:rsidTr="006335FC">
        <w:tc>
          <w:tcPr>
            <w:tcW w:w="613" w:type="dxa"/>
            <w:shd w:val="clear" w:color="auto" w:fill="auto"/>
          </w:tcPr>
          <w:p w14:paraId="35E92A79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1893" w:type="dxa"/>
            <w:shd w:val="clear" w:color="auto" w:fill="auto"/>
          </w:tcPr>
          <w:p w14:paraId="4D0F2A9D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Opis przedmiotu zamówienia</w:t>
            </w:r>
          </w:p>
        </w:tc>
        <w:tc>
          <w:tcPr>
            <w:tcW w:w="1138" w:type="dxa"/>
            <w:shd w:val="clear" w:color="auto" w:fill="auto"/>
          </w:tcPr>
          <w:p w14:paraId="59E2ADE3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Jednostka</w:t>
            </w:r>
          </w:p>
        </w:tc>
        <w:tc>
          <w:tcPr>
            <w:tcW w:w="1625" w:type="dxa"/>
            <w:shd w:val="clear" w:color="auto" w:fill="auto"/>
          </w:tcPr>
          <w:p w14:paraId="6835CA09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Planowana</w:t>
            </w:r>
          </w:p>
          <w:p w14:paraId="72949CAC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ilość</w:t>
            </w:r>
          </w:p>
          <w:p w14:paraId="4A4B77C8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jednostek w okresie obowiązywania umowy</w:t>
            </w:r>
          </w:p>
        </w:tc>
        <w:tc>
          <w:tcPr>
            <w:tcW w:w="1530" w:type="dxa"/>
            <w:shd w:val="clear" w:color="auto" w:fill="auto"/>
          </w:tcPr>
          <w:p w14:paraId="4C3F12E4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 xml:space="preserve">Cena </w:t>
            </w:r>
          </w:p>
          <w:p w14:paraId="2AC48980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Jednostkowa</w:t>
            </w:r>
          </w:p>
          <w:p w14:paraId="50DBB0B7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/złotych/</w:t>
            </w:r>
          </w:p>
        </w:tc>
        <w:tc>
          <w:tcPr>
            <w:tcW w:w="1560" w:type="dxa"/>
            <w:shd w:val="clear" w:color="auto" w:fill="auto"/>
          </w:tcPr>
          <w:p w14:paraId="171745AF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  <w:p w14:paraId="72D8FEF2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 xml:space="preserve"> netto</w:t>
            </w:r>
          </w:p>
          <w:p w14:paraId="09B988D9" w14:textId="77777777" w:rsidR="006335FC" w:rsidRPr="006335FC" w:rsidRDefault="006335FC" w:rsidP="006335F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/złotych/</w:t>
            </w:r>
          </w:p>
        </w:tc>
      </w:tr>
      <w:tr w:rsidR="006335FC" w:rsidRPr="00FC72DB" w14:paraId="769DBD04" w14:textId="77777777" w:rsidTr="006335FC">
        <w:tc>
          <w:tcPr>
            <w:tcW w:w="613" w:type="dxa"/>
            <w:shd w:val="clear" w:color="auto" w:fill="auto"/>
          </w:tcPr>
          <w:p w14:paraId="700A7652" w14:textId="77777777" w:rsidR="006335FC" w:rsidRPr="00FC72DB" w:rsidRDefault="006335FC" w:rsidP="00D6444D">
            <w:pPr>
              <w:spacing w:line="312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FC72DB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1893" w:type="dxa"/>
            <w:shd w:val="clear" w:color="auto" w:fill="auto"/>
          </w:tcPr>
          <w:p w14:paraId="5C6A181B" w14:textId="2EFAE7FD" w:rsidR="006335FC" w:rsidRPr="00BC0D3A" w:rsidRDefault="006335FC" w:rsidP="00665428">
            <w:pPr>
              <w:jc w:val="center"/>
              <w:rPr>
                <w:rFonts w:ascii="Encode Sans Compressed" w:hAnsi="Encode Sans Compressed"/>
                <w:bCs/>
                <w:iCs/>
                <w:sz w:val="22"/>
                <w:szCs w:val="22"/>
              </w:rPr>
            </w:pPr>
            <w:r w:rsidRPr="00BC0D3A"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 xml:space="preserve">Zbieranie </w:t>
            </w:r>
            <w:r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 xml:space="preserve">odpadów </w:t>
            </w:r>
            <w:r w:rsidRPr="00BC0D3A"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>zg</w:t>
            </w:r>
            <w:r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 xml:space="preserve">odnie </w:t>
            </w:r>
            <w:r w:rsidRPr="00BC0D3A"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>z Opisem przedmiotu zamówienia</w:t>
            </w:r>
          </w:p>
          <w:p w14:paraId="6D2BA86F" w14:textId="77777777" w:rsidR="006335FC" w:rsidRPr="00BC0D3A" w:rsidRDefault="006335FC" w:rsidP="00D6444D">
            <w:pPr>
              <w:spacing w:line="360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14:paraId="3EE9A85B" w14:textId="77777777" w:rsidR="006335FC" w:rsidRPr="00BC0D3A" w:rsidRDefault="006335FC" w:rsidP="00D6444D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24EC729E" w14:textId="77777777" w:rsidR="006335FC" w:rsidRPr="00BC0D3A" w:rsidRDefault="006335FC" w:rsidP="00D6444D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BC0D3A">
              <w:rPr>
                <w:rFonts w:ascii="Encode Sans Compressed" w:hAnsi="Encode Sans Compressed"/>
                <w:b/>
                <w:sz w:val="22"/>
                <w:szCs w:val="22"/>
              </w:rPr>
              <w:t>km</w:t>
            </w:r>
          </w:p>
        </w:tc>
        <w:tc>
          <w:tcPr>
            <w:tcW w:w="1625" w:type="dxa"/>
            <w:shd w:val="clear" w:color="auto" w:fill="auto"/>
          </w:tcPr>
          <w:p w14:paraId="1DF5DCC9" w14:textId="77777777" w:rsidR="006335FC" w:rsidRPr="00BC0D3A" w:rsidRDefault="006335FC" w:rsidP="00D6444D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7C23C622" w14:textId="319F42F0" w:rsidR="006335FC" w:rsidRPr="00434757" w:rsidRDefault="006335FC" w:rsidP="006335FC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  <w:t>156,79</w:t>
            </w:r>
          </w:p>
        </w:tc>
        <w:tc>
          <w:tcPr>
            <w:tcW w:w="1530" w:type="dxa"/>
            <w:shd w:val="clear" w:color="auto" w:fill="auto"/>
          </w:tcPr>
          <w:p w14:paraId="0375129F" w14:textId="77777777" w:rsidR="006335FC" w:rsidRPr="00FC72DB" w:rsidRDefault="006335FC" w:rsidP="00D6444D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3D581270" w14:textId="77777777" w:rsidR="006335FC" w:rsidRPr="00FC72DB" w:rsidRDefault="006335FC" w:rsidP="00D6444D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907CBC" w:rsidRPr="00FC72DB" w14:paraId="7F663C16" w14:textId="77777777" w:rsidTr="006335FC">
        <w:tc>
          <w:tcPr>
            <w:tcW w:w="6799" w:type="dxa"/>
            <w:gridSpan w:val="5"/>
            <w:shd w:val="clear" w:color="auto" w:fill="auto"/>
          </w:tcPr>
          <w:p w14:paraId="24CDC13D" w14:textId="26BA368E" w:rsidR="00907CBC" w:rsidRPr="006335FC" w:rsidRDefault="00907CBC" w:rsidP="00907CB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b/>
                <w:sz w:val="22"/>
                <w:szCs w:val="22"/>
              </w:rPr>
              <w:t xml:space="preserve">Wartość </w:t>
            </w:r>
            <w:r>
              <w:rPr>
                <w:rFonts w:ascii="Encode Sans Compressed" w:hAnsi="Encode Sans Compressed"/>
                <w:b/>
                <w:sz w:val="22"/>
                <w:szCs w:val="22"/>
              </w:rPr>
              <w:t>netto</w:t>
            </w:r>
          </w:p>
        </w:tc>
        <w:tc>
          <w:tcPr>
            <w:tcW w:w="1560" w:type="dxa"/>
            <w:shd w:val="clear" w:color="auto" w:fill="auto"/>
          </w:tcPr>
          <w:p w14:paraId="047B0B1E" w14:textId="77777777" w:rsidR="00907CBC" w:rsidRPr="006335FC" w:rsidRDefault="00907CBC" w:rsidP="006335F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6335FC" w:rsidRPr="00FC72DB" w14:paraId="728ABC27" w14:textId="77777777" w:rsidTr="006335FC">
        <w:tc>
          <w:tcPr>
            <w:tcW w:w="6799" w:type="dxa"/>
            <w:gridSpan w:val="5"/>
            <w:shd w:val="clear" w:color="auto" w:fill="auto"/>
          </w:tcPr>
          <w:p w14:paraId="0FD71721" w14:textId="77777777" w:rsidR="006335FC" w:rsidRPr="006335FC" w:rsidRDefault="006335FC" w:rsidP="006335F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b/>
                <w:sz w:val="22"/>
                <w:szCs w:val="22"/>
              </w:rPr>
              <w:t>Podatek VAT ………%</w:t>
            </w:r>
          </w:p>
        </w:tc>
        <w:tc>
          <w:tcPr>
            <w:tcW w:w="1560" w:type="dxa"/>
            <w:shd w:val="clear" w:color="auto" w:fill="auto"/>
          </w:tcPr>
          <w:p w14:paraId="2BBBE962" w14:textId="5F02F753" w:rsidR="006335FC" w:rsidRPr="006335FC" w:rsidRDefault="006335FC" w:rsidP="006335F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6335FC" w:rsidRPr="00FC72DB" w14:paraId="004435A9" w14:textId="77777777" w:rsidTr="006335FC">
        <w:tc>
          <w:tcPr>
            <w:tcW w:w="6799" w:type="dxa"/>
            <w:gridSpan w:val="5"/>
            <w:shd w:val="clear" w:color="auto" w:fill="auto"/>
          </w:tcPr>
          <w:p w14:paraId="398E7D71" w14:textId="77777777" w:rsidR="006335FC" w:rsidRPr="006335FC" w:rsidRDefault="006335FC" w:rsidP="006335F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b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shd w:val="clear" w:color="auto" w:fill="auto"/>
          </w:tcPr>
          <w:p w14:paraId="294AB066" w14:textId="5D0F9330" w:rsidR="006335FC" w:rsidRPr="006335FC" w:rsidRDefault="006335FC" w:rsidP="006335F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</w:tbl>
    <w:p w14:paraId="1C693D1D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0C5A425A" w14:textId="77777777" w:rsidR="00B92E20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7DB02EBD" w14:textId="6AA29160" w:rsidR="00B92E20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79B0001D" w14:textId="77777777" w:rsidR="00665428" w:rsidRPr="00FC72DB" w:rsidRDefault="00665428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6AFE03C4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łownie:.......................................................................................................................</w:t>
      </w:r>
    </w:p>
    <w:p w14:paraId="2DE360D4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07066AC7" w14:textId="70015C7B" w:rsidR="00B92E20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7F45D5F0" w14:textId="77777777" w:rsidR="00665428" w:rsidRPr="00FC72DB" w:rsidRDefault="00665428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1C3B0BE4" w14:textId="77777777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                                  .................................................................</w:t>
      </w:r>
    </w:p>
    <w:p w14:paraId="2043FB21" w14:textId="77777777" w:rsidR="00B92E20" w:rsidRPr="00317CB8" w:rsidRDefault="00B92E20" w:rsidP="00B92E20">
      <w:pPr>
        <w:spacing w:line="312" w:lineRule="auto"/>
        <w:ind w:left="6237"/>
        <w:jc w:val="center"/>
        <w:rPr>
          <w:rFonts w:ascii="Encode Sans Compressed" w:hAnsi="Encode Sans Compressed"/>
          <w:sz w:val="18"/>
          <w:szCs w:val="22"/>
        </w:rPr>
      </w:pPr>
      <w:r w:rsidRPr="00317CB8">
        <w:rPr>
          <w:rFonts w:ascii="Encode Sans Compressed" w:hAnsi="Encode Sans Compressed"/>
          <w:sz w:val="18"/>
          <w:szCs w:val="22"/>
        </w:rPr>
        <w:t>(podpis i pieczątka upełnomocnionego przedstawiciela)</w:t>
      </w:r>
    </w:p>
    <w:p w14:paraId="75581289" w14:textId="77777777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4ECC1591" w14:textId="31382626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70ECDA8" wp14:editId="798CFFA4">
                <wp:simplePos x="0" y="0"/>
                <wp:positionH relativeFrom="column">
                  <wp:posOffset>377825</wp:posOffset>
                </wp:positionH>
                <wp:positionV relativeFrom="paragraph">
                  <wp:posOffset>48895</wp:posOffset>
                </wp:positionV>
                <wp:extent cx="2263140" cy="89979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899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0CDCD9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5815F47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F30F6BE" w14:textId="77777777" w:rsidR="00907CBC" w:rsidRDefault="00907CBC" w:rsidP="00B92E20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476A998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7550C80" w14:textId="77777777" w:rsidR="00907CBC" w:rsidRDefault="00907CBC" w:rsidP="00B92E20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4CD7400" w14:textId="77777777" w:rsidR="00907CBC" w:rsidRDefault="00907CBC" w:rsidP="00B92E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8E7F43F" w14:textId="77777777" w:rsidR="00907CBC" w:rsidRPr="00B86F2E" w:rsidRDefault="00907CBC" w:rsidP="00B92E2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920354" w14:textId="77777777" w:rsidR="00907CBC" w:rsidRPr="009966C1" w:rsidRDefault="00907CBC" w:rsidP="00B92E20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18"/>
                              </w:rPr>
                            </w:pPr>
                            <w:r w:rsidRPr="009966C1">
                              <w:rPr>
                                <w:rFonts w:ascii="Encode Sans Compressed" w:hAnsi="Encode Sans Compressed"/>
                                <w:sz w:val="18"/>
                              </w:rPr>
                              <w:t>(pieczęć firmowa wykonawcy/konsorcjantów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ECDA8" id="Prostokąt 3" o:spid="_x0000_s1029" style="position:absolute;left:0;text-align:left;margin-left:29.75pt;margin-top:3.85pt;width:178.2pt;height:70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" filled="f" strokeweight="1pt">
                <v:textbox inset="1pt,1pt,1pt,1pt">
                  <w:txbxContent>
                    <w:p w14:paraId="710CDCD9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15815F47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1F30F6BE" w14:textId="77777777" w:rsidR="00907CBC" w:rsidRDefault="00907CBC" w:rsidP="00B92E20">
                      <w:pPr>
                        <w:rPr>
                          <w:sz w:val="12"/>
                        </w:rPr>
                      </w:pPr>
                    </w:p>
                    <w:p w14:paraId="3476A998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47550C80" w14:textId="77777777" w:rsidR="00907CBC" w:rsidRDefault="00907CBC" w:rsidP="00B92E20">
                      <w:pPr>
                        <w:rPr>
                          <w:sz w:val="16"/>
                        </w:rPr>
                      </w:pPr>
                    </w:p>
                    <w:p w14:paraId="24CD7400" w14:textId="77777777" w:rsidR="00907CBC" w:rsidRDefault="00907CBC" w:rsidP="00B92E2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8E7F43F" w14:textId="77777777" w:rsidR="00907CBC" w:rsidRPr="00B86F2E" w:rsidRDefault="00907CBC" w:rsidP="00B92E20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5920354" w14:textId="77777777" w:rsidR="00907CBC" w:rsidRPr="009966C1" w:rsidRDefault="00907CBC" w:rsidP="00B92E20">
                      <w:pPr>
                        <w:jc w:val="center"/>
                        <w:rPr>
                          <w:rFonts w:ascii="Encode Sans Compressed" w:hAnsi="Encode Sans Compressed"/>
                          <w:sz w:val="18"/>
                        </w:rPr>
                      </w:pPr>
                      <w:r w:rsidRPr="009966C1">
                        <w:rPr>
                          <w:rFonts w:ascii="Encode Sans Compressed" w:hAnsi="Encode Sans Compressed"/>
                          <w:sz w:val="18"/>
                        </w:rPr>
                        <w:t>(pieczęć firmowa wykonawcy/konsorcjantów)</w:t>
                      </w:r>
                    </w:p>
                  </w:txbxContent>
                </v:textbox>
              </v:rect>
            </w:pict>
          </mc:Fallback>
        </mc:AlternateContent>
      </w:r>
      <w:r w:rsidRPr="00FC72DB">
        <w:rPr>
          <w:rFonts w:ascii="Encode Sans Compressed" w:hAnsi="Encode Sans Compressed"/>
          <w:sz w:val="22"/>
          <w:szCs w:val="22"/>
        </w:rPr>
        <w:t>............................, dnia ...........</w:t>
      </w:r>
      <w:r>
        <w:rPr>
          <w:rFonts w:ascii="Encode Sans Compressed" w:hAnsi="Encode Sans Compressed"/>
          <w:sz w:val="22"/>
          <w:szCs w:val="22"/>
        </w:rPr>
        <w:t xml:space="preserve">......... </w:t>
      </w:r>
      <w:r w:rsidRPr="00FC72DB">
        <w:rPr>
          <w:rFonts w:ascii="Encode Sans Compressed" w:hAnsi="Encode Sans Compressed"/>
          <w:sz w:val="22"/>
          <w:szCs w:val="22"/>
        </w:rPr>
        <w:t>r.</w:t>
      </w:r>
    </w:p>
    <w:p w14:paraId="06644900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0513900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57049116" w14:textId="77777777" w:rsidR="00B92E20" w:rsidRPr="00FC72DB" w:rsidRDefault="00B92E20" w:rsidP="00B92E20">
      <w:pPr>
        <w:keepNext/>
        <w:spacing w:line="312" w:lineRule="auto"/>
        <w:ind w:left="284"/>
        <w:jc w:val="both"/>
        <w:outlineLvl w:val="0"/>
        <w:rPr>
          <w:rFonts w:ascii="Encode Sans Compressed" w:hAnsi="Encode Sans Compressed"/>
          <w:bCs/>
          <w:sz w:val="22"/>
          <w:szCs w:val="22"/>
        </w:rPr>
      </w:pPr>
    </w:p>
    <w:p w14:paraId="653EDBE5" w14:textId="77777777" w:rsidR="00B92E20" w:rsidRPr="00FC72DB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3786D767" w14:textId="77777777" w:rsidR="00B92E20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4B0263E2" w14:textId="77777777" w:rsidR="00B92E20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</w:p>
    <w:p w14:paraId="35BEAA4C" w14:textId="77777777" w:rsidR="00B92E20" w:rsidRPr="00FC72DB" w:rsidRDefault="00B92E20" w:rsidP="00B92E20">
      <w:pPr>
        <w:keepNext/>
        <w:spacing w:line="312" w:lineRule="auto"/>
        <w:jc w:val="center"/>
        <w:outlineLvl w:val="0"/>
        <w:rPr>
          <w:rFonts w:ascii="Encode Sans Compressed" w:hAnsi="Encode Sans Compressed"/>
          <w:b/>
          <w:spacing w:val="30"/>
          <w:sz w:val="22"/>
          <w:szCs w:val="22"/>
          <w:u w:val="single"/>
        </w:rPr>
      </w:pPr>
      <w:r w:rsidRPr="00FC72DB">
        <w:rPr>
          <w:rFonts w:ascii="Encode Sans Compressed" w:hAnsi="Encode Sans Compressed"/>
          <w:b/>
          <w:spacing w:val="30"/>
          <w:sz w:val="22"/>
          <w:szCs w:val="22"/>
          <w:u w:val="single"/>
        </w:rPr>
        <w:t>FORMULARZ CENOWY</w:t>
      </w:r>
    </w:p>
    <w:p w14:paraId="6E97ED3D" w14:textId="77777777" w:rsidR="00B92E20" w:rsidRPr="00FC72DB" w:rsidRDefault="00B92E20" w:rsidP="00B92E20">
      <w:pPr>
        <w:spacing w:line="312" w:lineRule="auto"/>
        <w:jc w:val="center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ZAŁĄCZNIK DO OFERTY</w:t>
      </w:r>
    </w:p>
    <w:p w14:paraId="55752FE0" w14:textId="77777777" w:rsidR="00B92E20" w:rsidRPr="00FC72DB" w:rsidRDefault="00B92E20" w:rsidP="00B92E20">
      <w:pPr>
        <w:spacing w:line="312" w:lineRule="auto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kładając ofertę w przetargu nieograniczonym na :</w:t>
      </w:r>
    </w:p>
    <w:p w14:paraId="0BBA81D0" w14:textId="5B771D62" w:rsidR="00B92E20" w:rsidRDefault="00B92E20" w:rsidP="00B92E20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8B71FA">
        <w:rPr>
          <w:rFonts w:ascii="Encode Sans Compressed" w:hAnsi="Encode Sans Compressed"/>
          <w:b/>
          <w:sz w:val="22"/>
          <w:szCs w:val="22"/>
        </w:rPr>
        <w:t xml:space="preserve">Część II- Wykonanie usługi związanej ze zbieraniem </w:t>
      </w:r>
      <w:r w:rsidR="00AD631C">
        <w:rPr>
          <w:rFonts w:ascii="Encode Sans Compressed" w:hAnsi="Encode Sans Compressed"/>
          <w:b/>
          <w:sz w:val="22"/>
          <w:szCs w:val="22"/>
        </w:rPr>
        <w:t>odpadów</w:t>
      </w:r>
      <w:r w:rsidRPr="008B71FA">
        <w:rPr>
          <w:rFonts w:ascii="Encode Sans Compressed" w:hAnsi="Encode Sans Compressed"/>
          <w:b/>
          <w:sz w:val="22"/>
          <w:szCs w:val="22"/>
        </w:rPr>
        <w:t xml:space="preserve"> z pasa drogowego dróg wojewódzkich na terenie działania </w:t>
      </w:r>
      <w:r w:rsidR="006335FC">
        <w:rPr>
          <w:rFonts w:ascii="Encode Sans Compressed" w:hAnsi="Encode Sans Compressed"/>
          <w:b/>
          <w:sz w:val="22"/>
          <w:szCs w:val="22"/>
        </w:rPr>
        <w:t>R</w:t>
      </w:r>
      <w:r w:rsidRPr="008B71FA">
        <w:rPr>
          <w:rFonts w:ascii="Encode Sans Compressed" w:hAnsi="Encode Sans Compressed"/>
          <w:b/>
          <w:sz w:val="22"/>
          <w:szCs w:val="22"/>
        </w:rPr>
        <w:t>ejonu Dróg Wojewódzkich w Kole - DW 470,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B71FA">
        <w:rPr>
          <w:rFonts w:ascii="Encode Sans Compressed" w:hAnsi="Encode Sans Compressed"/>
          <w:b/>
          <w:sz w:val="22"/>
          <w:szCs w:val="22"/>
        </w:rPr>
        <w:t>471,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  <w:r w:rsidRPr="008B71FA">
        <w:rPr>
          <w:rFonts w:ascii="Encode Sans Compressed" w:hAnsi="Encode Sans Compressed"/>
          <w:b/>
          <w:sz w:val="22"/>
          <w:szCs w:val="22"/>
        </w:rPr>
        <w:t>478.</w:t>
      </w:r>
    </w:p>
    <w:p w14:paraId="0D12CF73" w14:textId="04E1066F" w:rsidR="00B92E20" w:rsidRDefault="00B92E20" w:rsidP="00B92E20">
      <w:pPr>
        <w:tabs>
          <w:tab w:val="num" w:pos="426"/>
        </w:tabs>
        <w:spacing w:line="312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893"/>
        <w:gridCol w:w="1138"/>
        <w:gridCol w:w="1625"/>
        <w:gridCol w:w="1530"/>
        <w:gridCol w:w="1560"/>
      </w:tblGrid>
      <w:tr w:rsidR="006335FC" w:rsidRPr="00FC72DB" w14:paraId="08631C70" w14:textId="77777777" w:rsidTr="00907CBC">
        <w:tc>
          <w:tcPr>
            <w:tcW w:w="613" w:type="dxa"/>
            <w:shd w:val="clear" w:color="auto" w:fill="auto"/>
          </w:tcPr>
          <w:p w14:paraId="6987ABBD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1893" w:type="dxa"/>
            <w:shd w:val="clear" w:color="auto" w:fill="auto"/>
          </w:tcPr>
          <w:p w14:paraId="14D453AB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Opis przedmiotu zamówienia</w:t>
            </w:r>
          </w:p>
        </w:tc>
        <w:tc>
          <w:tcPr>
            <w:tcW w:w="1138" w:type="dxa"/>
            <w:shd w:val="clear" w:color="auto" w:fill="auto"/>
          </w:tcPr>
          <w:p w14:paraId="309A9114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Jednostka</w:t>
            </w:r>
          </w:p>
        </w:tc>
        <w:tc>
          <w:tcPr>
            <w:tcW w:w="1625" w:type="dxa"/>
            <w:shd w:val="clear" w:color="auto" w:fill="auto"/>
          </w:tcPr>
          <w:p w14:paraId="34BC6A75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Planowana</w:t>
            </w:r>
          </w:p>
          <w:p w14:paraId="3B4CDB34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ilość</w:t>
            </w:r>
          </w:p>
          <w:p w14:paraId="0E82256C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jednostek w okresie obowiązywania umowy</w:t>
            </w:r>
          </w:p>
        </w:tc>
        <w:tc>
          <w:tcPr>
            <w:tcW w:w="1530" w:type="dxa"/>
            <w:shd w:val="clear" w:color="auto" w:fill="auto"/>
          </w:tcPr>
          <w:p w14:paraId="31E2574F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 xml:space="preserve">Cena </w:t>
            </w:r>
          </w:p>
          <w:p w14:paraId="533C3895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Jednostkowa</w:t>
            </w:r>
          </w:p>
          <w:p w14:paraId="48537F86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/złotych/</w:t>
            </w:r>
          </w:p>
        </w:tc>
        <w:tc>
          <w:tcPr>
            <w:tcW w:w="1560" w:type="dxa"/>
            <w:shd w:val="clear" w:color="auto" w:fill="auto"/>
          </w:tcPr>
          <w:p w14:paraId="465017E3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  <w:p w14:paraId="09B14200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 xml:space="preserve"> netto</w:t>
            </w:r>
          </w:p>
          <w:p w14:paraId="703DA801" w14:textId="77777777" w:rsidR="006335FC" w:rsidRPr="006335FC" w:rsidRDefault="006335FC" w:rsidP="00907CBC">
            <w:pPr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sz w:val="22"/>
                <w:szCs w:val="22"/>
              </w:rPr>
              <w:t>/złotych/</w:t>
            </w:r>
          </w:p>
        </w:tc>
      </w:tr>
      <w:tr w:rsidR="006335FC" w:rsidRPr="00FC72DB" w14:paraId="1869B370" w14:textId="77777777" w:rsidTr="00907CBC">
        <w:tc>
          <w:tcPr>
            <w:tcW w:w="613" w:type="dxa"/>
            <w:shd w:val="clear" w:color="auto" w:fill="auto"/>
          </w:tcPr>
          <w:p w14:paraId="5D46A1B8" w14:textId="77777777" w:rsidR="006335FC" w:rsidRPr="00FC72DB" w:rsidRDefault="006335FC" w:rsidP="00907CBC">
            <w:pPr>
              <w:spacing w:line="312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FC72DB">
              <w:rPr>
                <w:rFonts w:ascii="Encode Sans Compressed" w:hAnsi="Encode Sans Compressed"/>
                <w:sz w:val="22"/>
                <w:szCs w:val="22"/>
              </w:rPr>
              <w:t>1.</w:t>
            </w:r>
          </w:p>
        </w:tc>
        <w:tc>
          <w:tcPr>
            <w:tcW w:w="1893" w:type="dxa"/>
            <w:shd w:val="clear" w:color="auto" w:fill="auto"/>
          </w:tcPr>
          <w:p w14:paraId="79B6F00C" w14:textId="4A368311" w:rsidR="006335FC" w:rsidRPr="00BC0D3A" w:rsidRDefault="006335FC" w:rsidP="00F473EE">
            <w:pPr>
              <w:jc w:val="center"/>
              <w:rPr>
                <w:rFonts w:ascii="Encode Sans Compressed" w:hAnsi="Encode Sans Compressed"/>
                <w:bCs/>
                <w:iCs/>
                <w:sz w:val="22"/>
                <w:szCs w:val="22"/>
              </w:rPr>
            </w:pPr>
            <w:r w:rsidRPr="00BC0D3A"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 xml:space="preserve">Zbieranie </w:t>
            </w:r>
            <w:r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 xml:space="preserve">odpadów </w:t>
            </w:r>
            <w:r w:rsidRPr="00BC0D3A"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>zg</w:t>
            </w:r>
            <w:r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 xml:space="preserve">odnie </w:t>
            </w:r>
            <w:r w:rsidRPr="00BC0D3A">
              <w:rPr>
                <w:rFonts w:ascii="Encode Sans Compressed" w:hAnsi="Encode Sans Compressed"/>
                <w:bCs/>
                <w:iCs/>
                <w:sz w:val="22"/>
                <w:szCs w:val="22"/>
              </w:rPr>
              <w:t>z Opisem przedmiotu zamówienia</w:t>
            </w:r>
          </w:p>
          <w:p w14:paraId="7A240540" w14:textId="77777777" w:rsidR="006335FC" w:rsidRPr="00BC0D3A" w:rsidRDefault="006335FC" w:rsidP="00907CBC">
            <w:pPr>
              <w:spacing w:line="360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14:paraId="52EA630F" w14:textId="77777777" w:rsidR="006335FC" w:rsidRPr="00BC0D3A" w:rsidRDefault="006335FC" w:rsidP="00907CBC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04E70534" w14:textId="77777777" w:rsidR="006335FC" w:rsidRPr="00BC0D3A" w:rsidRDefault="006335FC" w:rsidP="00907CBC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BC0D3A">
              <w:rPr>
                <w:rFonts w:ascii="Encode Sans Compressed" w:hAnsi="Encode Sans Compressed"/>
                <w:b/>
                <w:sz w:val="22"/>
                <w:szCs w:val="22"/>
              </w:rPr>
              <w:t>km</w:t>
            </w:r>
          </w:p>
        </w:tc>
        <w:tc>
          <w:tcPr>
            <w:tcW w:w="1625" w:type="dxa"/>
            <w:shd w:val="clear" w:color="auto" w:fill="auto"/>
          </w:tcPr>
          <w:p w14:paraId="2DBF4BB2" w14:textId="77777777" w:rsidR="006335FC" w:rsidRPr="00BC0D3A" w:rsidRDefault="006335FC" w:rsidP="00907CBC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  <w:p w14:paraId="1EC7C129" w14:textId="4B458E00" w:rsidR="006335FC" w:rsidRPr="00434757" w:rsidRDefault="00D5100F" w:rsidP="00D5100F">
            <w:pPr>
              <w:spacing w:line="360" w:lineRule="auto"/>
              <w:jc w:val="center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bCs/>
                <w:sz w:val="22"/>
                <w:szCs w:val="22"/>
                <w:lang w:eastAsia="pl-PL"/>
              </w:rPr>
              <w:t>99,78</w:t>
            </w:r>
          </w:p>
        </w:tc>
        <w:tc>
          <w:tcPr>
            <w:tcW w:w="1530" w:type="dxa"/>
            <w:shd w:val="clear" w:color="auto" w:fill="auto"/>
          </w:tcPr>
          <w:p w14:paraId="7049FF09" w14:textId="77777777" w:rsidR="006335FC" w:rsidRPr="00FC72DB" w:rsidRDefault="006335FC" w:rsidP="00907CBC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61C9DE80" w14:textId="77777777" w:rsidR="006335FC" w:rsidRPr="00FC72DB" w:rsidRDefault="006335FC" w:rsidP="00907CBC">
            <w:pPr>
              <w:spacing w:line="312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907CBC" w:rsidRPr="00FC72DB" w14:paraId="42A2D382" w14:textId="77777777" w:rsidTr="00907CBC">
        <w:tc>
          <w:tcPr>
            <w:tcW w:w="6799" w:type="dxa"/>
            <w:gridSpan w:val="5"/>
            <w:shd w:val="clear" w:color="auto" w:fill="auto"/>
          </w:tcPr>
          <w:p w14:paraId="74AE36AD" w14:textId="3DCA25B5" w:rsidR="00907CBC" w:rsidRPr="006335FC" w:rsidRDefault="00907CBC" w:rsidP="00907CB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>
              <w:rPr>
                <w:rFonts w:ascii="Encode Sans Compressed" w:hAnsi="Encode Sans Compressed"/>
                <w:b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auto"/>
          </w:tcPr>
          <w:p w14:paraId="5A7481C2" w14:textId="77777777" w:rsidR="00907CBC" w:rsidRPr="006335FC" w:rsidRDefault="00907CBC" w:rsidP="00907CB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6335FC" w:rsidRPr="00FC72DB" w14:paraId="066BE917" w14:textId="77777777" w:rsidTr="00907CBC">
        <w:tc>
          <w:tcPr>
            <w:tcW w:w="6799" w:type="dxa"/>
            <w:gridSpan w:val="5"/>
            <w:shd w:val="clear" w:color="auto" w:fill="auto"/>
          </w:tcPr>
          <w:p w14:paraId="2A15887C" w14:textId="77777777" w:rsidR="006335FC" w:rsidRPr="006335FC" w:rsidRDefault="006335FC" w:rsidP="00907CB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b/>
                <w:sz w:val="22"/>
                <w:szCs w:val="22"/>
              </w:rPr>
              <w:t>Podatek VAT ………%</w:t>
            </w:r>
          </w:p>
        </w:tc>
        <w:tc>
          <w:tcPr>
            <w:tcW w:w="1560" w:type="dxa"/>
            <w:shd w:val="clear" w:color="auto" w:fill="auto"/>
          </w:tcPr>
          <w:p w14:paraId="1721CAC0" w14:textId="77777777" w:rsidR="006335FC" w:rsidRPr="006335FC" w:rsidRDefault="006335FC" w:rsidP="00907CB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  <w:tr w:rsidR="006335FC" w:rsidRPr="00FC72DB" w14:paraId="0481C966" w14:textId="77777777" w:rsidTr="00907CBC">
        <w:tc>
          <w:tcPr>
            <w:tcW w:w="6799" w:type="dxa"/>
            <w:gridSpan w:val="5"/>
            <w:shd w:val="clear" w:color="auto" w:fill="auto"/>
          </w:tcPr>
          <w:p w14:paraId="74D9D9D0" w14:textId="77777777" w:rsidR="006335FC" w:rsidRPr="006335FC" w:rsidRDefault="006335FC" w:rsidP="00907CB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6335FC">
              <w:rPr>
                <w:rFonts w:ascii="Encode Sans Compressed" w:hAnsi="Encode Sans Compressed"/>
                <w:b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shd w:val="clear" w:color="auto" w:fill="auto"/>
          </w:tcPr>
          <w:p w14:paraId="6486052F" w14:textId="77777777" w:rsidR="006335FC" w:rsidRPr="006335FC" w:rsidRDefault="006335FC" w:rsidP="00907CBC">
            <w:pPr>
              <w:spacing w:line="312" w:lineRule="auto"/>
              <w:jc w:val="right"/>
              <w:rPr>
                <w:rFonts w:ascii="Encode Sans Compressed" w:hAnsi="Encode Sans Compressed"/>
                <w:b/>
                <w:sz w:val="22"/>
                <w:szCs w:val="22"/>
              </w:rPr>
            </w:pPr>
          </w:p>
        </w:tc>
      </w:tr>
    </w:tbl>
    <w:p w14:paraId="47C08C7E" w14:textId="1E7C097B" w:rsidR="006335FC" w:rsidRDefault="006335FC" w:rsidP="00B92E20">
      <w:pPr>
        <w:tabs>
          <w:tab w:val="num" w:pos="426"/>
        </w:tabs>
        <w:spacing w:line="312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p w14:paraId="17846D75" w14:textId="7720751C" w:rsidR="006335FC" w:rsidRDefault="006335FC" w:rsidP="00B92E20">
      <w:pPr>
        <w:tabs>
          <w:tab w:val="num" w:pos="426"/>
        </w:tabs>
        <w:spacing w:line="312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p w14:paraId="3339A151" w14:textId="77777777" w:rsidR="006335FC" w:rsidRPr="00FC72DB" w:rsidRDefault="006335FC" w:rsidP="00B92E20">
      <w:pPr>
        <w:tabs>
          <w:tab w:val="num" w:pos="426"/>
        </w:tabs>
        <w:spacing w:line="312" w:lineRule="auto"/>
        <w:ind w:left="426" w:hanging="426"/>
        <w:jc w:val="both"/>
        <w:rPr>
          <w:rFonts w:ascii="Encode Sans Compressed" w:hAnsi="Encode Sans Compressed"/>
          <w:b/>
          <w:sz w:val="22"/>
          <w:szCs w:val="22"/>
        </w:rPr>
      </w:pPr>
    </w:p>
    <w:p w14:paraId="04220390" w14:textId="77777777" w:rsidR="00B92E20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27EF4ADC" w14:textId="77777777" w:rsidR="00B92E20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</w:p>
    <w:p w14:paraId="22179F75" w14:textId="77777777" w:rsidR="00B92E20" w:rsidRPr="00FC72DB" w:rsidRDefault="00B92E20" w:rsidP="00B92E20">
      <w:pPr>
        <w:spacing w:line="312" w:lineRule="auto"/>
        <w:ind w:firstLine="284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>Słownie:.......................................................................................................................</w:t>
      </w:r>
    </w:p>
    <w:p w14:paraId="7F4D148E" w14:textId="77777777" w:rsidR="00B92E20" w:rsidRPr="00FC72DB" w:rsidRDefault="00B92E20" w:rsidP="00B92E20">
      <w:pPr>
        <w:spacing w:line="312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B1A8F9C" w14:textId="77777777" w:rsidR="00B92E20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                      </w:t>
      </w:r>
    </w:p>
    <w:p w14:paraId="55042F9C" w14:textId="77777777" w:rsidR="00B92E20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</w:p>
    <w:p w14:paraId="1CA348A5" w14:textId="77777777" w:rsidR="00B92E20" w:rsidRPr="00FC72DB" w:rsidRDefault="00B92E20" w:rsidP="00B92E20">
      <w:pPr>
        <w:spacing w:line="312" w:lineRule="auto"/>
        <w:jc w:val="right"/>
        <w:rPr>
          <w:rFonts w:ascii="Encode Sans Compressed" w:hAnsi="Encode Sans Compressed"/>
          <w:sz w:val="22"/>
          <w:szCs w:val="22"/>
        </w:rPr>
      </w:pPr>
      <w:r w:rsidRPr="00FC72DB">
        <w:rPr>
          <w:rFonts w:ascii="Encode Sans Compressed" w:hAnsi="Encode Sans Compressed"/>
          <w:sz w:val="22"/>
          <w:szCs w:val="22"/>
        </w:rPr>
        <w:t xml:space="preserve">  .................................................................</w:t>
      </w:r>
    </w:p>
    <w:p w14:paraId="3F2694AB" w14:textId="77777777" w:rsidR="00B92E20" w:rsidRPr="00317CB8" w:rsidRDefault="00B92E20" w:rsidP="00B92E20">
      <w:pPr>
        <w:spacing w:line="312" w:lineRule="auto"/>
        <w:ind w:left="6237"/>
        <w:jc w:val="center"/>
        <w:rPr>
          <w:rFonts w:ascii="Encode Sans Compressed" w:hAnsi="Encode Sans Compressed"/>
          <w:sz w:val="18"/>
          <w:szCs w:val="22"/>
        </w:rPr>
      </w:pPr>
      <w:r>
        <w:rPr>
          <w:rFonts w:ascii="Encode Sans Compressed" w:hAnsi="Encode Sans Compressed"/>
          <w:sz w:val="18"/>
          <w:szCs w:val="22"/>
        </w:rPr>
        <w:t xml:space="preserve">     </w:t>
      </w:r>
      <w:r w:rsidRPr="00317CB8">
        <w:rPr>
          <w:rFonts w:ascii="Encode Sans Compressed" w:hAnsi="Encode Sans Compressed"/>
          <w:sz w:val="18"/>
          <w:szCs w:val="22"/>
        </w:rPr>
        <w:t>(podpis i pieczątka upełnomocnionego przedstawiciela)</w:t>
      </w:r>
    </w:p>
    <w:p w14:paraId="071A259E" w14:textId="2A97B8AC" w:rsidR="00622EEE" w:rsidRDefault="00622EEE" w:rsidP="00F473EE">
      <w:pPr>
        <w:spacing w:line="200" w:lineRule="exact"/>
        <w:rPr>
          <w:rFonts w:ascii="Encode Sans Compressed" w:hAnsi="Encode Sans Compressed"/>
          <w:sz w:val="18"/>
          <w:szCs w:val="22"/>
        </w:rPr>
      </w:pPr>
    </w:p>
    <w:p w14:paraId="19946A64" w14:textId="77777777" w:rsidR="00F473EE" w:rsidRDefault="00F473EE" w:rsidP="00F473EE">
      <w:pPr>
        <w:spacing w:line="200" w:lineRule="exact"/>
        <w:rPr>
          <w:rFonts w:ascii="Encode Sans Compressed" w:hAnsi="Encode Sans Compressed"/>
          <w:b/>
        </w:rPr>
      </w:pPr>
    </w:p>
    <w:p w14:paraId="3B966F97" w14:textId="608ABBE0" w:rsidR="007447C8" w:rsidRPr="00114E5A" w:rsidRDefault="009009D8" w:rsidP="00B07B23">
      <w:pPr>
        <w:spacing w:line="200" w:lineRule="exact"/>
        <w:jc w:val="center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1370E0" w:rsidRDefault="009009D8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BC7DE3E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525EAD" w14:textId="77777777" w:rsidR="002D7339" w:rsidRPr="00A03050" w:rsidRDefault="002D7339" w:rsidP="002D7339">
      <w:pPr>
        <w:pageBreakBefore/>
        <w:spacing w:line="288" w:lineRule="auto"/>
        <w:jc w:val="center"/>
        <w:rPr>
          <w:rFonts w:ascii="Encode Sans Compressed" w:hAnsi="Encode Sans Compressed"/>
          <w:b/>
        </w:rPr>
      </w:pPr>
      <w:r w:rsidRPr="00A0305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8992" behindDoc="0" locked="0" layoutInCell="1" allowOverlap="1" wp14:anchorId="4A905DF9" wp14:editId="06413786">
                <wp:simplePos x="0" y="0"/>
                <wp:positionH relativeFrom="column">
                  <wp:posOffset>14605</wp:posOffset>
                </wp:positionH>
                <wp:positionV relativeFrom="paragraph">
                  <wp:posOffset>376555</wp:posOffset>
                </wp:positionV>
                <wp:extent cx="5644515" cy="8001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0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61AB" w14:textId="77777777" w:rsidR="00907CBC" w:rsidRPr="006960E4" w:rsidRDefault="00907CBC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1ACA9DDD" w14:textId="77777777" w:rsidR="00907CBC" w:rsidRDefault="00907CBC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awy </w:t>
                            </w:r>
                            <w:proofErr w:type="spellStart"/>
                            <w:r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braku podstaw do wykluczenia z udziału </w:t>
                            </w:r>
                          </w:p>
                          <w:p w14:paraId="6A16D85C" w14:textId="77777777" w:rsidR="00907CBC" w:rsidRDefault="00907CBC" w:rsidP="002D7339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6960E4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  <w:p w14:paraId="097740A7" w14:textId="77777777" w:rsidR="00907CBC" w:rsidRPr="006960E4" w:rsidRDefault="00907CBC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05DF9" id="Text Box 6" o:spid="_x0000_s1030" type="#_x0000_t202" style="position:absolute;left:0;text-align:left;margin-left:1.15pt;margin-top:29.65pt;width:444.45pt;height:63pt;z-index:251668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" fillcolor="silver" strokeweight=".5pt">
                <v:textbox inset="7.45pt,3.85pt,7.45pt,3.85pt">
                  <w:txbxContent>
                    <w:p w14:paraId="0DD761AB" w14:textId="77777777" w:rsidR="00907CBC" w:rsidRPr="006960E4" w:rsidRDefault="00907CBC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1ACA9DDD" w14:textId="77777777" w:rsidR="00907CBC" w:rsidRDefault="00907CBC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</w:t>
                      </w:r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awy </w:t>
                      </w:r>
                      <w:proofErr w:type="spellStart"/>
                      <w:r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braku podstaw do wykluczenia z udziału </w:t>
                      </w:r>
                    </w:p>
                    <w:p w14:paraId="6A16D85C" w14:textId="77777777" w:rsidR="00907CBC" w:rsidRDefault="00907CBC" w:rsidP="002D7339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6960E4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  <w:p w14:paraId="097740A7" w14:textId="77777777" w:rsidR="00907CBC" w:rsidRPr="006960E4" w:rsidRDefault="00907CBC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A03050">
        <w:rPr>
          <w:rFonts w:ascii="Encode Sans Compressed" w:hAnsi="Encode Sans Compressed"/>
          <w:b/>
        </w:rPr>
        <w:t>Formularz 3.1.</w:t>
      </w:r>
    </w:p>
    <w:p w14:paraId="7406FD9E" w14:textId="77777777" w:rsidR="002D7339" w:rsidRPr="001370E0" w:rsidRDefault="002D7339" w:rsidP="002D7339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3C9075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D7EAE4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F172A0" w14:textId="77777777" w:rsidR="002D7339" w:rsidRDefault="002D7339" w:rsidP="002D7339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CC735DF" w14:textId="77777777" w:rsidR="002D7339" w:rsidRPr="001370E0" w:rsidRDefault="002D7339" w:rsidP="002D7339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616A8C5E" w14:textId="77777777" w:rsidR="002D7339" w:rsidRPr="001370E0" w:rsidRDefault="002D7339" w:rsidP="002D7339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4F97E29D" w14:textId="77777777" w:rsidR="002D7339" w:rsidRPr="001370E0" w:rsidRDefault="002D7339" w:rsidP="002D7339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sko/podstawa do  reprezentacji)</w:t>
      </w:r>
    </w:p>
    <w:p w14:paraId="10DD9387" w14:textId="77777777" w:rsidR="002D7339" w:rsidRPr="00952726" w:rsidRDefault="002D7339" w:rsidP="002D7339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46F6B34D" w14:textId="5E21D46A" w:rsidR="006C70AC" w:rsidRDefault="006C70AC" w:rsidP="00266799">
      <w:pPr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Wykonanie usługi związanej ze zbieraniem </w:t>
      </w:r>
      <w:r w:rsidR="00AD631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odpadów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z pasa drogowego dróg wojewódzkich </w:t>
      </w:r>
      <w:r w:rsidR="006339DA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                          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na terenie działania  Rejonu Dróg Wojewódzkich w Kole</w:t>
      </w:r>
    </w:p>
    <w:p w14:paraId="5D0F7CC7" w14:textId="1CC4CD05" w:rsidR="002D7339" w:rsidRPr="001370E0" w:rsidRDefault="002D7339" w:rsidP="002D7339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 xml:space="preserve">prowadzonym przez </w:t>
      </w:r>
      <w:r>
        <w:rPr>
          <w:rFonts w:ascii="Encode Sans Compressed" w:hAnsi="Encode Sans Compressed"/>
          <w:sz w:val="22"/>
        </w:rPr>
        <w:t xml:space="preserve">Rejon Dróg Wojewódzkich w </w:t>
      </w:r>
      <w:r w:rsidR="006C70AC">
        <w:rPr>
          <w:rFonts w:ascii="Encode Sans Compressed" w:hAnsi="Encode Sans Compressed"/>
          <w:sz w:val="22"/>
        </w:rPr>
        <w:t>Kole</w:t>
      </w:r>
      <w:r w:rsidRPr="001370E0">
        <w:rPr>
          <w:rFonts w:ascii="Encode Sans Compressed" w:hAnsi="Encode Sans Compressed"/>
          <w:sz w:val="22"/>
        </w:rPr>
        <w:t xml:space="preserve"> oświadczam,</w:t>
      </w:r>
      <w:r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3632B4B0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4A87F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104F329A" w14:textId="77777777" w:rsidR="002D7339" w:rsidRPr="001370E0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2A6E5CF6" w14:textId="77777777" w:rsidR="00266799" w:rsidRDefault="002D7339" w:rsidP="0026679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4F0C0633" w14:textId="076B7C58" w:rsidR="00266799" w:rsidRPr="00266799" w:rsidRDefault="00266799" w:rsidP="00266799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266799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 w:rsidRPr="0026679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266799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66799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5C2B9D7B" w14:textId="5BAC37CE" w:rsidR="002D7339" w:rsidRPr="00405088" w:rsidRDefault="002D7339" w:rsidP="008343FC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622EEE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622EEE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622EEE">
        <w:rPr>
          <w:rFonts w:ascii="Encode Sans Compressed" w:hAnsi="Encode Sans Compressed"/>
          <w:sz w:val="22"/>
          <w:szCs w:val="22"/>
          <w:lang w:val="pl-PL"/>
        </w:rPr>
        <w:t xml:space="preserve"> 1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0455ECA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91AB3BB" w14:textId="1CEDC87A" w:rsidR="002D7339" w:rsidRPr="00266799" w:rsidRDefault="002D7339" w:rsidP="00266799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5ADAF7B" w14:textId="418DE986" w:rsid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5331F85F" w14:textId="77777777" w:rsidR="002D7339" w:rsidRPr="00F33A82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F122390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6DDD349" w14:textId="0EFBC33C" w:rsidR="002D7339" w:rsidRPr="00266799" w:rsidRDefault="002D7339" w:rsidP="00736576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26679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6FF5629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1C99370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3CE153CC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B5898C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00EA7BDE" w14:textId="77777777" w:rsidR="002D7339" w:rsidRPr="0026679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26679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E9E9824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653F622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1040" behindDoc="0" locked="0" layoutInCell="1" allowOverlap="1" wp14:anchorId="70FA0301" wp14:editId="42522D3B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0A7A" w14:textId="77777777" w:rsidR="00907CBC" w:rsidRPr="00810A68" w:rsidRDefault="00907CBC" w:rsidP="002D733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>OŚWIADCZENIE WYKONAWCY</w:t>
                            </w:r>
                          </w:p>
                          <w:p w14:paraId="4CB6D2EB" w14:textId="77777777" w:rsidR="00907CBC" w:rsidRDefault="00907CBC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 xml:space="preserve"> o spełnieniu warunków udziału </w:t>
                            </w:r>
                          </w:p>
                          <w:p w14:paraId="1CC67117" w14:textId="77777777" w:rsidR="00907CBC" w:rsidRPr="00810A68" w:rsidRDefault="00907CBC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sz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0301" id="_x0000_s1031" type="#_x0000_t202" style="position:absolute;margin-left:1.5pt;margin-top:11.75pt;width:444pt;height:60pt;z-index:2516710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EF80A7A" w14:textId="77777777" w:rsidR="00907CBC" w:rsidRPr="00810A68" w:rsidRDefault="00907CBC" w:rsidP="002D733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>OŚWIADCZENIE WYKONAWCY</w:t>
                      </w:r>
                    </w:p>
                    <w:p w14:paraId="4CB6D2EB" w14:textId="77777777" w:rsidR="00907CBC" w:rsidRDefault="00907CBC" w:rsidP="002D733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składane na podstawie art. 125 ust. 1 ustawy </w:t>
                      </w:r>
                      <w:proofErr w:type="spellStart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Pzp</w:t>
                      </w:r>
                      <w:proofErr w:type="spellEnd"/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 xml:space="preserve"> o spełnieniu warunków udziału </w:t>
                      </w:r>
                    </w:p>
                    <w:p w14:paraId="1CC67117" w14:textId="77777777" w:rsidR="00907CBC" w:rsidRPr="00810A68" w:rsidRDefault="00907CBC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sz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4BA5B654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F50A2E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385A74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6FD75D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2A5F2EF" w14:textId="77777777" w:rsidR="002D7339" w:rsidRPr="001370E0" w:rsidRDefault="002D7339" w:rsidP="002D7339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4365A73F" w14:textId="77777777" w:rsidR="002D7339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2DCDEF5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50645D3C" w14:textId="77777777" w:rsidR="002D7339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3559A535" w14:textId="77777777" w:rsidR="002D7339" w:rsidRPr="001370E0" w:rsidRDefault="002D7339" w:rsidP="002D7339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4B23B6FF" w14:textId="77777777" w:rsidR="002D7339" w:rsidRPr="00810A68" w:rsidRDefault="002D7339" w:rsidP="002D7339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7D7C0E2F" w14:textId="78A5F76C" w:rsidR="006C70AC" w:rsidRDefault="006C70AC" w:rsidP="00266799">
      <w:pPr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Wykonanie usługi związanej ze zbieraniem </w:t>
      </w:r>
      <w:r w:rsidR="00AD631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odpadów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z pasa drogowego dróg wojewódzkich </w:t>
      </w:r>
      <w:r w:rsidR="0026679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                        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na terenie działania Rejonu Dróg Wojewódzkich w Kole</w:t>
      </w:r>
    </w:p>
    <w:p w14:paraId="39F4D327" w14:textId="5FCA86BB" w:rsidR="002D7339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</w:t>
      </w:r>
      <w:r>
        <w:rPr>
          <w:rFonts w:ascii="Encode Sans Compressed" w:hAnsi="Encode Sans Compressed"/>
          <w:sz w:val="22"/>
          <w:szCs w:val="22"/>
        </w:rPr>
        <w:t xml:space="preserve">Rejon Dróg Wojewódzkich w </w:t>
      </w:r>
      <w:r w:rsidR="006C70AC">
        <w:rPr>
          <w:rFonts w:ascii="Encode Sans Compressed" w:hAnsi="Encode Sans Compressed"/>
          <w:sz w:val="22"/>
          <w:szCs w:val="22"/>
        </w:rPr>
        <w:t>Kole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6575513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211BAC45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60B8F196" w14:textId="3DAC8BDD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3218EA79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0E7FBC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5EB2B045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08214301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142692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4318AB7F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2477F5BD" w14:textId="77777777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291B1BE5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1009D79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49F9211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580FA97D" w14:textId="73BD32C4" w:rsidR="002D7339" w:rsidRPr="002D7339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8215085" w14:textId="77777777" w:rsidR="00583CC2" w:rsidRDefault="00583CC2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768E195" w14:textId="77777777" w:rsidR="00622EEE" w:rsidRDefault="00622EEE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F7E6AFD" w14:textId="77777777" w:rsidR="00736576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1905D97A" w14:textId="7AB9260B" w:rsidR="002D7339" w:rsidRDefault="002D7339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, gdy</w:t>
      </w:r>
      <w:r w:rsidR="00736576">
        <w:rPr>
          <w:rFonts w:ascii="Encode Sans Compressed" w:hAnsi="Encode Sans Compressed"/>
          <w:b/>
          <w:sz w:val="22"/>
          <w:szCs w:val="22"/>
        </w:rPr>
        <w:t xml:space="preserve"> Wykonawca wspólnie ubiega się </w:t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2BF566CA" w14:textId="77777777" w:rsidR="00736576" w:rsidRPr="00736576" w:rsidRDefault="00736576" w:rsidP="00736576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74E87A" w14:textId="77777777" w:rsidR="002D7339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70074AE9" w14:textId="77777777" w:rsidR="002D7339" w:rsidRPr="00405088" w:rsidRDefault="002D7339" w:rsidP="005513FB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5DC191B7" w14:textId="77777777" w:rsidR="002D7339" w:rsidRDefault="002D7339" w:rsidP="002D7339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66001230" w14:textId="77777777" w:rsidR="002D7339" w:rsidRPr="00B44D0C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2BC6AD2E" w14:textId="77777777" w:rsidR="002D7339" w:rsidRPr="00405088" w:rsidRDefault="002D7339" w:rsidP="002D7339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7FEE8D35" w14:textId="77777777" w:rsidR="002D7339" w:rsidRPr="007E0939" w:rsidRDefault="002D7339" w:rsidP="00622EEE">
      <w:pPr>
        <w:suppressAutoHyphens w:val="0"/>
        <w:spacing w:line="288" w:lineRule="auto"/>
        <w:jc w:val="center"/>
        <w:rPr>
          <w:rFonts w:ascii="Encode Sans Compressed" w:hAnsi="Encode Sans Compressed"/>
          <w:color w:val="FF0000"/>
          <w:sz w:val="20"/>
          <w:szCs w:val="20"/>
        </w:rPr>
      </w:pPr>
      <w:r w:rsidRPr="007E0939">
        <w:rPr>
          <w:rFonts w:ascii="Encode Sans Compressed" w:hAnsi="Encode Sans Compressed"/>
          <w:color w:val="FF0000"/>
          <w:sz w:val="20"/>
          <w:szCs w:val="20"/>
        </w:rPr>
        <w:t>(</w:t>
      </w:r>
      <w:r w:rsidRPr="007E0939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7DAC1FBD" w14:textId="77777777" w:rsidR="002D7339" w:rsidRPr="00046975" w:rsidRDefault="002D7339" w:rsidP="002D7339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4F4A8EAB" w14:textId="511ABF6E" w:rsidR="002D7339" w:rsidRPr="00952726" w:rsidRDefault="002D7339" w:rsidP="002D7339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</w:t>
      </w:r>
      <w:r w:rsidR="00583CC2">
        <w:rPr>
          <w:rFonts w:ascii="Encode Sans Compressed" w:hAnsi="Encode Sans Compressed"/>
          <w:i/>
          <w:sz w:val="18"/>
          <w:szCs w:val="18"/>
        </w:rPr>
        <w:t xml:space="preserve">                                          </w:t>
      </w:r>
      <w:r w:rsidRPr="00405088">
        <w:rPr>
          <w:rFonts w:ascii="Encode Sans Compressed" w:hAnsi="Encode Sans Compressed"/>
          <w:i/>
          <w:sz w:val="18"/>
          <w:szCs w:val="18"/>
        </w:rPr>
        <w:t>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7A501D7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E868AC2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A86277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A5DFB8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4184729B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12D7935" w14:textId="77777777" w:rsidR="002D7339" w:rsidRDefault="002D7339" w:rsidP="002D7339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88F9204" w14:textId="77777777" w:rsidR="002D7339" w:rsidRPr="001370E0" w:rsidRDefault="002D7339" w:rsidP="002D7339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56E159ED" w14:textId="77777777" w:rsidR="002D7339" w:rsidRPr="001370E0" w:rsidRDefault="002D7339" w:rsidP="002D7339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1E43B4F6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</w:t>
      </w:r>
      <w:r>
        <w:rPr>
          <w:rFonts w:ascii="Encode Sans Compressed" w:hAnsi="Encode Sans Compressed"/>
          <w:sz w:val="22"/>
          <w:szCs w:val="22"/>
        </w:rPr>
        <w:t xml:space="preserve">ych oświadczeniach są aktualne </w:t>
      </w:r>
      <w:r w:rsidRPr="001370E0">
        <w:rPr>
          <w:rFonts w:ascii="Encode Sans Compressed" w:hAnsi="Encode Sans Compressed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26820F5F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94665B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627AFC3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B8EAB9A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B59EBA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53B2C5DA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C5D2805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CD509E7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3E9C4B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7A2BE283" w14:textId="77777777" w:rsidR="002D7339" w:rsidRDefault="002D7339" w:rsidP="002D7339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09DB37B" w14:textId="77777777" w:rsidR="002D7339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3CFB1AC6" w14:textId="77777777" w:rsidR="002D7339" w:rsidRPr="00405088" w:rsidRDefault="002D7339" w:rsidP="002D7339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083EF467" w14:textId="77777777" w:rsidR="002D7339" w:rsidRPr="003A6C73" w:rsidRDefault="002D7339" w:rsidP="002D7339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32C38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70016" behindDoc="0" locked="0" layoutInCell="1" allowOverlap="1" wp14:anchorId="659E119D" wp14:editId="7C16A46D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3D059" w14:textId="77777777" w:rsidR="00907CBC" w:rsidRPr="00810A68" w:rsidRDefault="00907CBC" w:rsidP="002D7339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</w:rPr>
                              <w:t xml:space="preserve">ZOBOWIĄZANIE  </w:t>
                            </w: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55DCAEDD" w14:textId="77777777" w:rsidR="00907CBC" w:rsidRPr="00810A68" w:rsidRDefault="00907CBC" w:rsidP="002D733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810A68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E119D" id="_x0000_s1032" type="#_x0000_t202" style="position:absolute;margin-left:1.5pt;margin-top:11.75pt;width:444pt;height:60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+aJYg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283D059" w14:textId="77777777" w:rsidR="00907CBC" w:rsidRPr="00810A68" w:rsidRDefault="00907CBC" w:rsidP="002D7339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</w:rPr>
                        <w:t xml:space="preserve">ZOBOWIĄZANIE  </w:t>
                      </w: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55DCAEDD" w14:textId="77777777" w:rsidR="00907CBC" w:rsidRPr="00810A68" w:rsidRDefault="00907CBC" w:rsidP="002D733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810A68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83B6A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78042AA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52E5CCD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54EF60F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E66D0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4956950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19A006A3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2B2B4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74B8FEA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68DCCE7C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9EA5A03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E8C25AB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518DDF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4ABB4537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D5B1F1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7BC422C5" w14:textId="77777777" w:rsidR="002D7339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2E76DDF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doświadczenie , potencjał kadrowy, potencjał ekonomiczno-finansowy)                                </w:t>
      </w:r>
    </w:p>
    <w:p w14:paraId="212E5D6B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AC2A20C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67CF6778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1AC160E1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07AE5C00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0C31AF" w14:textId="77777777" w:rsidR="002D7339" w:rsidRPr="001370E0" w:rsidRDefault="002D7339" w:rsidP="002D7339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9DADD91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C72D91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44FA0AF0" w14:textId="111E99DD" w:rsidR="006C70AC" w:rsidRDefault="006C70AC" w:rsidP="006C70AC">
      <w:pPr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</w:pP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Wykonanie usługi związanej ze zbieraniem </w:t>
      </w:r>
      <w:r w:rsidR="00AD631C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odpadów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z pasa drogowego dróg wojewódzkich </w:t>
      </w:r>
      <w:r w:rsidR="00266799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 xml:space="preserve">                           </w:t>
      </w:r>
      <w:r w:rsidRPr="001E3EFF">
        <w:rPr>
          <w:rFonts w:ascii="Encode Sans Compressed" w:hAnsi="Encode Sans Compressed"/>
          <w:b/>
          <w:color w:val="000000"/>
          <w:sz w:val="22"/>
          <w:szCs w:val="22"/>
          <w:lang w:eastAsia="pl-PL"/>
        </w:rPr>
        <w:t>na terenie działania Rejonu Dróg Wojewódzkich w Kole</w:t>
      </w:r>
    </w:p>
    <w:p w14:paraId="513A822F" w14:textId="77777777" w:rsidR="00583CC2" w:rsidRDefault="00583CC2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7E65EAA" w14:textId="77777777" w:rsidR="00622EEE" w:rsidRDefault="00622EEE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CAF606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Oświadczam, iż: </w:t>
      </w:r>
    </w:p>
    <w:p w14:paraId="1BC276C0" w14:textId="77777777" w:rsidR="00622EEE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</w:p>
    <w:p w14:paraId="4F136082" w14:textId="0E526E3B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622EEE">
        <w:rPr>
          <w:rFonts w:ascii="Encode Sans Compressed" w:hAnsi="Encode Sans Compressed"/>
          <w:i/>
          <w:color w:val="000000"/>
          <w:sz w:val="20"/>
          <w:szCs w:val="20"/>
        </w:rPr>
        <w:t>( należy podać informacje umożliwiające ocenę spełnienia warunków przez udostępniane zasoby)</w:t>
      </w:r>
      <w:r w:rsidRPr="00622EEE">
        <w:rPr>
          <w:rFonts w:ascii="Encode Sans Compressed" w:hAnsi="Encode Sans Compressed"/>
          <w:color w:val="000000"/>
          <w:sz w:val="20"/>
          <w:szCs w:val="20"/>
        </w:rPr>
        <w:t>: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356A416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485CE98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7042F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03E83E6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AE4875" w14:textId="50E4C72E" w:rsidR="002D7339" w:rsidRPr="001370E0" w:rsidRDefault="00736576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) będę realizował w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. </w:t>
      </w:r>
      <w:r w:rsidR="002D7339" w:rsidRPr="00DA6BB5">
        <w:rPr>
          <w:rFonts w:ascii="Encode Sans Compressed" w:hAnsi="Encode Sans Compressed"/>
          <w:b/>
          <w:sz w:val="22"/>
          <w:szCs w:val="22"/>
        </w:rPr>
        <w:t>usługi</w:t>
      </w:r>
      <w:r w:rsidR="002D7339"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, których dotyczą udostępniane zasoby odnoszące się do warunków udziału </w:t>
      </w:r>
      <w:r w:rsidR="002D7339">
        <w:rPr>
          <w:rFonts w:ascii="Encode Sans Compressed" w:hAnsi="Encode Sans Compressed"/>
          <w:sz w:val="22"/>
          <w:szCs w:val="22"/>
        </w:rPr>
        <w:t xml:space="preserve">              </w:t>
      </w:r>
      <w:r w:rsidR="002D7339" w:rsidRPr="00210A77">
        <w:rPr>
          <w:rFonts w:ascii="Encode Sans Compressed" w:hAnsi="Encode Sans Compressed"/>
          <w:sz w:val="22"/>
          <w:szCs w:val="22"/>
        </w:rPr>
        <w:t xml:space="preserve">w postępowaniu, na których polega Wykonawca : </w:t>
      </w:r>
      <w:r w:rsidR="002D7339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EB14E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084E078" w14:textId="77777777" w:rsidR="002D7339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dokumenty, o których mowa w pkt. 15.4 </w:t>
      </w:r>
      <w:proofErr w:type="spellStart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SWZ), , określające zasady reprezentacji są dostępne na stronie internetowej </w:t>
      </w:r>
    </w:p>
    <w:p w14:paraId="24A41AFC" w14:textId="77777777" w:rsidR="002D7339" w:rsidRPr="00622EEE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lang w:val="pl-PL"/>
        </w:rPr>
      </w:pPr>
      <w:r w:rsidRPr="00622EEE">
        <w:rPr>
          <w:rFonts w:ascii="Encode Sans Compressed" w:hAnsi="Encode Sans Compressed" w:cs="Times New Roman"/>
          <w:lang w:val="pl-PL"/>
        </w:rPr>
        <w:t>(</w:t>
      </w:r>
      <w:r w:rsidRPr="00622EEE">
        <w:rPr>
          <w:rFonts w:ascii="Encode Sans Compressed" w:hAnsi="Encode Sans Compressed" w:cs="Times New Roman"/>
          <w:i/>
          <w:lang w:val="pl-PL"/>
        </w:rPr>
        <w:t>należy podać adres strony internetowej z której zamawiający może samodzielnie pobrać dokument):</w:t>
      </w:r>
    </w:p>
    <w:p w14:paraId="46AC02A6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4FEE709F" w14:textId="77777777" w:rsidR="002D7339" w:rsidRPr="00210A77" w:rsidRDefault="002D7339" w:rsidP="002D733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9636732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57A9E10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C0EAECC" w14:textId="77777777" w:rsidR="002D7339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2A547990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C85EA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2E42899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35F6600E" w14:textId="77777777" w:rsidR="002D7339" w:rsidRPr="001370E0" w:rsidRDefault="002D7339" w:rsidP="002D7339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7CFD745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0B825846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22811F9E" w14:textId="77777777" w:rsidR="002D7339" w:rsidRPr="001370E0" w:rsidRDefault="002D7339" w:rsidP="002D7339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4EA6ADFD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B6DA896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E96EFC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53BA59" w14:textId="77777777" w:rsidR="002D7339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7380CC4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D20CB63" w14:textId="77777777" w:rsidR="002D7339" w:rsidRPr="001370E0" w:rsidRDefault="002D7339" w:rsidP="002D7339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2A72461" w14:textId="77777777" w:rsidR="00736576" w:rsidRPr="00736576" w:rsidRDefault="00736576" w:rsidP="00E36B46">
      <w:pPr>
        <w:tabs>
          <w:tab w:val="left" w:pos="284"/>
        </w:tabs>
        <w:suppressAutoHyphens w:val="0"/>
        <w:spacing w:after="4" w:line="288" w:lineRule="auto"/>
        <w:contextualSpacing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sectPr w:rsidR="00736576" w:rsidRPr="00736576" w:rsidSect="0081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278B" w14:textId="77777777" w:rsidR="007759F7" w:rsidRDefault="007759F7">
      <w:r>
        <w:separator/>
      </w:r>
    </w:p>
  </w:endnote>
  <w:endnote w:type="continuationSeparator" w:id="0">
    <w:p w14:paraId="2370E530" w14:textId="77777777" w:rsidR="007759F7" w:rsidRDefault="007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907CBC" w:rsidRDefault="00907C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3378" w14:textId="77777777" w:rsidR="00907CBC" w:rsidRDefault="00907CBC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12A8D24C" w:rsidR="00907CBC" w:rsidRDefault="00907CBC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642BF2">
                            <w:rPr>
                              <w:rStyle w:val="Numerstrony"/>
                              <w:noProof/>
                            </w:rPr>
                            <w:t>4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12A8D24C" w:rsidR="00907CBC" w:rsidRDefault="00907CBC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642BF2">
                      <w:rPr>
                        <w:rStyle w:val="Numerstrony"/>
                        <w:noProof/>
                      </w:rPr>
                      <w:t>4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907CBC" w:rsidRDefault="00907C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B6338" w14:textId="77777777" w:rsidR="007759F7" w:rsidRDefault="007759F7">
      <w:r>
        <w:separator/>
      </w:r>
    </w:p>
  </w:footnote>
  <w:footnote w:type="continuationSeparator" w:id="0">
    <w:p w14:paraId="0FE45495" w14:textId="77777777" w:rsidR="007759F7" w:rsidRDefault="0077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907CBC" w:rsidRDefault="00907C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907CBC" w:rsidRDefault="00907C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907CBC" w:rsidRDefault="00907C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8D82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432DD"/>
    <w:multiLevelType w:val="multilevel"/>
    <w:tmpl w:val="F0B84C98"/>
    <w:lvl w:ilvl="0">
      <w:start w:val="9"/>
      <w:numFmt w:val="decimal"/>
      <w:lvlText w:val="%1."/>
      <w:lvlJc w:val="left"/>
      <w:pPr>
        <w:ind w:left="554"/>
      </w:pPr>
      <w:rPr>
        <w:rFonts w:ascii="Encode Sans Compressed" w:eastAsia="Times New Roman" w:hAnsi="Encode Sans Compressed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69"/>
      </w:pPr>
      <w:rPr>
        <w:rFonts w:ascii="Encode Sans Compressed" w:eastAsia="Times New Roman" w:hAnsi="Encode Sans Compressed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666"/>
      </w:pPr>
      <w:rPr>
        <w:rFonts w:ascii="Encode Sans Compressed" w:eastAsia="Times New Roman" w:hAnsi="Encode Sans Compressed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036F73C0"/>
    <w:multiLevelType w:val="multilevel"/>
    <w:tmpl w:val="DC6222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8" w15:restartNumberingAfterBreak="0">
    <w:nsid w:val="044509D7"/>
    <w:multiLevelType w:val="hybridMultilevel"/>
    <w:tmpl w:val="6E96D90A"/>
    <w:lvl w:ilvl="0" w:tplc="06BE0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0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1A375EE1"/>
    <w:multiLevelType w:val="hybridMultilevel"/>
    <w:tmpl w:val="48AC7CBA"/>
    <w:lvl w:ilvl="0" w:tplc="A2227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7CDB"/>
    <w:multiLevelType w:val="hybridMultilevel"/>
    <w:tmpl w:val="56D8EFE6"/>
    <w:lvl w:ilvl="0" w:tplc="D3947346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477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B69C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96B7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0EA2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8F1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4C2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8A9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8622E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B3E8D"/>
    <w:multiLevelType w:val="hybridMultilevel"/>
    <w:tmpl w:val="2898AAE0"/>
    <w:lvl w:ilvl="0" w:tplc="D1425E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</w:rPr>
    </w:lvl>
    <w:lvl w:ilvl="1" w:tplc="64E07AB8">
      <w:start w:val="1"/>
      <w:numFmt w:val="lowerLetter"/>
      <w:lvlText w:val="(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51F21F9E">
      <w:start w:val="2"/>
      <w:numFmt w:val="lowerRoman"/>
      <w:lvlText w:val="(%3)"/>
      <w:lvlJc w:val="left"/>
      <w:pPr>
        <w:tabs>
          <w:tab w:val="num" w:pos="3048"/>
        </w:tabs>
        <w:ind w:left="3048" w:hanging="72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5A23D33"/>
    <w:multiLevelType w:val="hybridMultilevel"/>
    <w:tmpl w:val="373EB84A"/>
    <w:lvl w:ilvl="0" w:tplc="A4E4422C">
      <w:start w:val="1"/>
      <w:numFmt w:val="bullet"/>
      <w:lvlText w:val="-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82F74">
      <w:start w:val="1"/>
      <w:numFmt w:val="bullet"/>
      <w:lvlText w:val="o"/>
      <w:lvlJc w:val="left"/>
      <w:pPr>
        <w:ind w:left="2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2B478">
      <w:start w:val="1"/>
      <w:numFmt w:val="bullet"/>
      <w:lvlText w:val="▪"/>
      <w:lvlJc w:val="left"/>
      <w:pPr>
        <w:ind w:left="2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C02B10">
      <w:start w:val="1"/>
      <w:numFmt w:val="bullet"/>
      <w:lvlText w:val="•"/>
      <w:lvlJc w:val="left"/>
      <w:pPr>
        <w:ind w:left="3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34654A">
      <w:start w:val="1"/>
      <w:numFmt w:val="bullet"/>
      <w:lvlText w:val="o"/>
      <w:lvlJc w:val="left"/>
      <w:pPr>
        <w:ind w:left="4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81C76">
      <w:start w:val="1"/>
      <w:numFmt w:val="bullet"/>
      <w:lvlText w:val="▪"/>
      <w:lvlJc w:val="left"/>
      <w:pPr>
        <w:ind w:left="4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AA37C">
      <w:start w:val="1"/>
      <w:numFmt w:val="bullet"/>
      <w:lvlText w:val="•"/>
      <w:lvlJc w:val="left"/>
      <w:pPr>
        <w:ind w:left="5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02442">
      <w:start w:val="1"/>
      <w:numFmt w:val="bullet"/>
      <w:lvlText w:val="o"/>
      <w:lvlJc w:val="left"/>
      <w:pPr>
        <w:ind w:left="6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189A24">
      <w:start w:val="1"/>
      <w:numFmt w:val="bullet"/>
      <w:lvlText w:val="▪"/>
      <w:lvlJc w:val="left"/>
      <w:pPr>
        <w:ind w:left="7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63D0122"/>
    <w:multiLevelType w:val="hybridMultilevel"/>
    <w:tmpl w:val="22E2B62A"/>
    <w:lvl w:ilvl="0" w:tplc="1C58E4CA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3845BA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4A5EB6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D0B48A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A2AD0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AB1BE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A85D2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E3582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01BC4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7F19BE"/>
    <w:multiLevelType w:val="hybridMultilevel"/>
    <w:tmpl w:val="2D6AAAC6"/>
    <w:lvl w:ilvl="0" w:tplc="D64A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874DD8"/>
    <w:multiLevelType w:val="hybridMultilevel"/>
    <w:tmpl w:val="5884321E"/>
    <w:lvl w:ilvl="0" w:tplc="3176E632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27D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7890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A2C92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1862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50B6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EA0E1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4A81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C4A4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5DB6E31"/>
    <w:multiLevelType w:val="hybridMultilevel"/>
    <w:tmpl w:val="BB961C3E"/>
    <w:lvl w:ilvl="0" w:tplc="D64A51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BA5BD0"/>
    <w:multiLevelType w:val="hybridMultilevel"/>
    <w:tmpl w:val="2B96A49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708D14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72A04583"/>
    <w:multiLevelType w:val="hybridMultilevel"/>
    <w:tmpl w:val="0BA05332"/>
    <w:lvl w:ilvl="0" w:tplc="D64A513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 w15:restartNumberingAfterBreak="0">
    <w:nsid w:val="782A2FBE"/>
    <w:multiLevelType w:val="hybridMultilevel"/>
    <w:tmpl w:val="E228CED8"/>
    <w:lvl w:ilvl="0" w:tplc="D64A5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41995315">
    <w:abstractNumId w:val="12"/>
  </w:num>
  <w:num w:numId="2" w16cid:durableId="1105809206">
    <w:abstractNumId w:val="62"/>
  </w:num>
  <w:num w:numId="3" w16cid:durableId="2127655859">
    <w:abstractNumId w:val="38"/>
  </w:num>
  <w:num w:numId="4" w16cid:durableId="555167829">
    <w:abstractNumId w:val="47"/>
  </w:num>
  <w:num w:numId="5" w16cid:durableId="2097289186">
    <w:abstractNumId w:val="41"/>
  </w:num>
  <w:num w:numId="6" w16cid:durableId="1577548181">
    <w:abstractNumId w:val="35"/>
  </w:num>
  <w:num w:numId="7" w16cid:durableId="1929193992">
    <w:abstractNumId w:val="51"/>
  </w:num>
  <w:num w:numId="8" w16cid:durableId="479226050">
    <w:abstractNumId w:val="68"/>
  </w:num>
  <w:num w:numId="9" w16cid:durableId="1143740625">
    <w:abstractNumId w:val="55"/>
  </w:num>
  <w:num w:numId="10" w16cid:durableId="189878492">
    <w:abstractNumId w:val="56"/>
  </w:num>
  <w:num w:numId="11" w16cid:durableId="1171094462">
    <w:abstractNumId w:val="71"/>
  </w:num>
  <w:num w:numId="12" w16cid:durableId="141165490">
    <w:abstractNumId w:val="40"/>
  </w:num>
  <w:num w:numId="13" w16cid:durableId="1821337182">
    <w:abstractNumId w:val="45"/>
  </w:num>
  <w:num w:numId="14" w16cid:durableId="70080077">
    <w:abstractNumId w:val="61"/>
  </w:num>
  <w:num w:numId="15" w16cid:durableId="251548903">
    <w:abstractNumId w:val="34"/>
  </w:num>
  <w:num w:numId="16" w16cid:durableId="477572500">
    <w:abstractNumId w:val="33"/>
  </w:num>
  <w:num w:numId="17" w16cid:durableId="1708986551">
    <w:abstractNumId w:val="46"/>
  </w:num>
  <w:num w:numId="18" w16cid:durableId="974026044">
    <w:abstractNumId w:val="59"/>
  </w:num>
  <w:num w:numId="19" w16cid:durableId="1460801683">
    <w:abstractNumId w:val="58"/>
  </w:num>
  <w:num w:numId="20" w16cid:durableId="124547693">
    <w:abstractNumId w:val="64"/>
  </w:num>
  <w:num w:numId="21" w16cid:durableId="274875023">
    <w:abstractNumId w:val="48"/>
  </w:num>
  <w:num w:numId="22" w16cid:durableId="1184511122">
    <w:abstractNumId w:val="50"/>
  </w:num>
  <w:num w:numId="23" w16cid:durableId="371733033">
    <w:abstractNumId w:val="39"/>
  </w:num>
  <w:num w:numId="24" w16cid:durableId="1407264252">
    <w:abstractNumId w:val="44"/>
  </w:num>
  <w:num w:numId="25" w16cid:durableId="1874728351">
    <w:abstractNumId w:val="74"/>
  </w:num>
  <w:num w:numId="26" w16cid:durableId="194123937">
    <w:abstractNumId w:val="67"/>
  </w:num>
  <w:num w:numId="27" w16cid:durableId="766733848">
    <w:abstractNumId w:val="54"/>
  </w:num>
  <w:num w:numId="28" w16cid:durableId="2137599160">
    <w:abstractNumId w:val="60"/>
  </w:num>
  <w:num w:numId="29" w16cid:durableId="1664158492">
    <w:abstractNumId w:val="63"/>
  </w:num>
  <w:num w:numId="30" w16cid:durableId="1421099008">
    <w:abstractNumId w:val="70"/>
  </w:num>
  <w:num w:numId="31" w16cid:durableId="616060934">
    <w:abstractNumId w:val="36"/>
  </w:num>
  <w:num w:numId="32" w16cid:durableId="1533952374">
    <w:abstractNumId w:val="43"/>
  </w:num>
  <w:num w:numId="33" w16cid:durableId="552500034">
    <w:abstractNumId w:val="53"/>
  </w:num>
  <w:num w:numId="34" w16cid:durableId="78524447">
    <w:abstractNumId w:val="65"/>
  </w:num>
  <w:num w:numId="35" w16cid:durableId="1123111083">
    <w:abstractNumId w:val="52"/>
  </w:num>
  <w:num w:numId="36" w16cid:durableId="283535739">
    <w:abstractNumId w:val="57"/>
  </w:num>
  <w:num w:numId="37" w16cid:durableId="680087404">
    <w:abstractNumId w:val="73"/>
  </w:num>
  <w:num w:numId="38" w16cid:durableId="1615097039">
    <w:abstractNumId w:val="66"/>
  </w:num>
  <w:num w:numId="39" w16cid:durableId="530609512">
    <w:abstractNumId w:val="72"/>
  </w:num>
  <w:num w:numId="40" w16cid:durableId="975719948">
    <w:abstractNumId w:val="42"/>
  </w:num>
  <w:num w:numId="41" w16cid:durableId="145702734">
    <w:abstractNumId w:val="37"/>
  </w:num>
  <w:num w:numId="42" w16cid:durableId="1297178797">
    <w:abstractNumId w:val="4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6DB"/>
    <w:rsid w:val="00001A9B"/>
    <w:rsid w:val="00007CB0"/>
    <w:rsid w:val="00010B7F"/>
    <w:rsid w:val="00010B9E"/>
    <w:rsid w:val="0001489D"/>
    <w:rsid w:val="00015C40"/>
    <w:rsid w:val="000212F9"/>
    <w:rsid w:val="0002220C"/>
    <w:rsid w:val="000255FB"/>
    <w:rsid w:val="00025BC5"/>
    <w:rsid w:val="00026EF5"/>
    <w:rsid w:val="000270F8"/>
    <w:rsid w:val="00030599"/>
    <w:rsid w:val="00032BAA"/>
    <w:rsid w:val="00032FCB"/>
    <w:rsid w:val="00037270"/>
    <w:rsid w:val="00037B3A"/>
    <w:rsid w:val="00041753"/>
    <w:rsid w:val="0004257C"/>
    <w:rsid w:val="00043CAD"/>
    <w:rsid w:val="00044702"/>
    <w:rsid w:val="000457E4"/>
    <w:rsid w:val="00045C56"/>
    <w:rsid w:val="00046975"/>
    <w:rsid w:val="00057379"/>
    <w:rsid w:val="0005747F"/>
    <w:rsid w:val="00067543"/>
    <w:rsid w:val="00070EFF"/>
    <w:rsid w:val="0008226B"/>
    <w:rsid w:val="000851BF"/>
    <w:rsid w:val="0008780E"/>
    <w:rsid w:val="00087EE2"/>
    <w:rsid w:val="000942A2"/>
    <w:rsid w:val="000942A5"/>
    <w:rsid w:val="000957EA"/>
    <w:rsid w:val="00095C35"/>
    <w:rsid w:val="000B009B"/>
    <w:rsid w:val="000B2F89"/>
    <w:rsid w:val="000B579B"/>
    <w:rsid w:val="000B62BD"/>
    <w:rsid w:val="000C0494"/>
    <w:rsid w:val="000C1252"/>
    <w:rsid w:val="000C2B06"/>
    <w:rsid w:val="000D1F37"/>
    <w:rsid w:val="000D3B32"/>
    <w:rsid w:val="000D69C1"/>
    <w:rsid w:val="000E1999"/>
    <w:rsid w:val="000E1A0F"/>
    <w:rsid w:val="000E2FA9"/>
    <w:rsid w:val="000E7B8C"/>
    <w:rsid w:val="00110B1F"/>
    <w:rsid w:val="00112B8E"/>
    <w:rsid w:val="00112D3A"/>
    <w:rsid w:val="00112E12"/>
    <w:rsid w:val="00112FDD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2A16"/>
    <w:rsid w:val="001543D5"/>
    <w:rsid w:val="00164106"/>
    <w:rsid w:val="00164205"/>
    <w:rsid w:val="001654FA"/>
    <w:rsid w:val="001657E8"/>
    <w:rsid w:val="00165B2E"/>
    <w:rsid w:val="0017219F"/>
    <w:rsid w:val="00172B41"/>
    <w:rsid w:val="0017745C"/>
    <w:rsid w:val="00181228"/>
    <w:rsid w:val="001814BD"/>
    <w:rsid w:val="00181E25"/>
    <w:rsid w:val="00182064"/>
    <w:rsid w:val="00182462"/>
    <w:rsid w:val="00183A31"/>
    <w:rsid w:val="00185192"/>
    <w:rsid w:val="001868FE"/>
    <w:rsid w:val="0019216F"/>
    <w:rsid w:val="0019541D"/>
    <w:rsid w:val="001A2665"/>
    <w:rsid w:val="001A3895"/>
    <w:rsid w:val="001A534D"/>
    <w:rsid w:val="001A66BB"/>
    <w:rsid w:val="001B0BA7"/>
    <w:rsid w:val="001B1A21"/>
    <w:rsid w:val="001B2B83"/>
    <w:rsid w:val="001C053A"/>
    <w:rsid w:val="001C3245"/>
    <w:rsid w:val="001C4C12"/>
    <w:rsid w:val="001D0E39"/>
    <w:rsid w:val="001D0F8B"/>
    <w:rsid w:val="001D1DA9"/>
    <w:rsid w:val="001E0A86"/>
    <w:rsid w:val="001E1FBB"/>
    <w:rsid w:val="001E213D"/>
    <w:rsid w:val="001E3EFF"/>
    <w:rsid w:val="001E4DDC"/>
    <w:rsid w:val="001E5D82"/>
    <w:rsid w:val="001E5DE8"/>
    <w:rsid w:val="001E7718"/>
    <w:rsid w:val="001F1905"/>
    <w:rsid w:val="001F446A"/>
    <w:rsid w:val="001F4E47"/>
    <w:rsid w:val="001F76A3"/>
    <w:rsid w:val="00200EDC"/>
    <w:rsid w:val="00200EE0"/>
    <w:rsid w:val="00201EE5"/>
    <w:rsid w:val="0020678E"/>
    <w:rsid w:val="00210A77"/>
    <w:rsid w:val="0021604F"/>
    <w:rsid w:val="00217203"/>
    <w:rsid w:val="00221CD0"/>
    <w:rsid w:val="0022634C"/>
    <w:rsid w:val="00227C86"/>
    <w:rsid w:val="002326F4"/>
    <w:rsid w:val="00232873"/>
    <w:rsid w:val="00234E4D"/>
    <w:rsid w:val="0023614A"/>
    <w:rsid w:val="002365CA"/>
    <w:rsid w:val="0024478E"/>
    <w:rsid w:val="00244941"/>
    <w:rsid w:val="00247115"/>
    <w:rsid w:val="002503C6"/>
    <w:rsid w:val="00252FEF"/>
    <w:rsid w:val="00260C3C"/>
    <w:rsid w:val="00266799"/>
    <w:rsid w:val="00272039"/>
    <w:rsid w:val="00273C7B"/>
    <w:rsid w:val="00293261"/>
    <w:rsid w:val="0029409A"/>
    <w:rsid w:val="002A2726"/>
    <w:rsid w:val="002A424B"/>
    <w:rsid w:val="002A5577"/>
    <w:rsid w:val="002B5668"/>
    <w:rsid w:val="002B7F12"/>
    <w:rsid w:val="002C1E99"/>
    <w:rsid w:val="002C3CFA"/>
    <w:rsid w:val="002C479F"/>
    <w:rsid w:val="002C4E05"/>
    <w:rsid w:val="002C707C"/>
    <w:rsid w:val="002D294B"/>
    <w:rsid w:val="002D7339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2718"/>
    <w:rsid w:val="003252BA"/>
    <w:rsid w:val="00325AF8"/>
    <w:rsid w:val="00326E0C"/>
    <w:rsid w:val="00332472"/>
    <w:rsid w:val="00333998"/>
    <w:rsid w:val="00333FCA"/>
    <w:rsid w:val="00335564"/>
    <w:rsid w:val="00340638"/>
    <w:rsid w:val="00341941"/>
    <w:rsid w:val="003477A9"/>
    <w:rsid w:val="003536F5"/>
    <w:rsid w:val="00364CD6"/>
    <w:rsid w:val="00367323"/>
    <w:rsid w:val="00372BA0"/>
    <w:rsid w:val="003812B5"/>
    <w:rsid w:val="00382C6D"/>
    <w:rsid w:val="0038314A"/>
    <w:rsid w:val="0038406E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5D0"/>
    <w:rsid w:val="003C5E5D"/>
    <w:rsid w:val="003D443C"/>
    <w:rsid w:val="003E22F5"/>
    <w:rsid w:val="003E6E1D"/>
    <w:rsid w:val="003E6F26"/>
    <w:rsid w:val="003F034B"/>
    <w:rsid w:val="003F502A"/>
    <w:rsid w:val="003F5EDA"/>
    <w:rsid w:val="003F616D"/>
    <w:rsid w:val="00401B51"/>
    <w:rsid w:val="00405088"/>
    <w:rsid w:val="00405B21"/>
    <w:rsid w:val="00412E09"/>
    <w:rsid w:val="00425626"/>
    <w:rsid w:val="00425D26"/>
    <w:rsid w:val="00426729"/>
    <w:rsid w:val="00433ADE"/>
    <w:rsid w:val="0044658B"/>
    <w:rsid w:val="004507A6"/>
    <w:rsid w:val="004517AD"/>
    <w:rsid w:val="004557D6"/>
    <w:rsid w:val="00457581"/>
    <w:rsid w:val="00457677"/>
    <w:rsid w:val="00463383"/>
    <w:rsid w:val="0046729B"/>
    <w:rsid w:val="0046741F"/>
    <w:rsid w:val="00470E5C"/>
    <w:rsid w:val="004715EE"/>
    <w:rsid w:val="0047452B"/>
    <w:rsid w:val="00475FB7"/>
    <w:rsid w:val="0047725B"/>
    <w:rsid w:val="00480068"/>
    <w:rsid w:val="0048012E"/>
    <w:rsid w:val="004823B1"/>
    <w:rsid w:val="00482E32"/>
    <w:rsid w:val="004961B1"/>
    <w:rsid w:val="00497B31"/>
    <w:rsid w:val="00497BD1"/>
    <w:rsid w:val="004A1580"/>
    <w:rsid w:val="004A1C23"/>
    <w:rsid w:val="004A2C08"/>
    <w:rsid w:val="004B08A5"/>
    <w:rsid w:val="004B4A21"/>
    <w:rsid w:val="004B4B7D"/>
    <w:rsid w:val="004B5CED"/>
    <w:rsid w:val="004C3B25"/>
    <w:rsid w:val="004C3BB2"/>
    <w:rsid w:val="004C4BCC"/>
    <w:rsid w:val="004C53B0"/>
    <w:rsid w:val="004C5745"/>
    <w:rsid w:val="004C6357"/>
    <w:rsid w:val="004D214D"/>
    <w:rsid w:val="004D504D"/>
    <w:rsid w:val="004D7405"/>
    <w:rsid w:val="004E014F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1F30"/>
    <w:rsid w:val="00515C1A"/>
    <w:rsid w:val="005178E3"/>
    <w:rsid w:val="00522E80"/>
    <w:rsid w:val="005231A9"/>
    <w:rsid w:val="00523B6C"/>
    <w:rsid w:val="00523F9F"/>
    <w:rsid w:val="005306B4"/>
    <w:rsid w:val="00531048"/>
    <w:rsid w:val="0053478D"/>
    <w:rsid w:val="0053610D"/>
    <w:rsid w:val="00537666"/>
    <w:rsid w:val="00537792"/>
    <w:rsid w:val="0054004E"/>
    <w:rsid w:val="0054119D"/>
    <w:rsid w:val="00545038"/>
    <w:rsid w:val="0054792D"/>
    <w:rsid w:val="0055013C"/>
    <w:rsid w:val="005513FB"/>
    <w:rsid w:val="00554218"/>
    <w:rsid w:val="00554713"/>
    <w:rsid w:val="0055578B"/>
    <w:rsid w:val="00557449"/>
    <w:rsid w:val="00563741"/>
    <w:rsid w:val="00563A75"/>
    <w:rsid w:val="00563DC1"/>
    <w:rsid w:val="00566630"/>
    <w:rsid w:val="0057296C"/>
    <w:rsid w:val="0057309E"/>
    <w:rsid w:val="00574F9A"/>
    <w:rsid w:val="00575F26"/>
    <w:rsid w:val="00575F2F"/>
    <w:rsid w:val="00583045"/>
    <w:rsid w:val="00583CC2"/>
    <w:rsid w:val="00584927"/>
    <w:rsid w:val="00585469"/>
    <w:rsid w:val="005908D1"/>
    <w:rsid w:val="00595B06"/>
    <w:rsid w:val="0059636A"/>
    <w:rsid w:val="005A7F9F"/>
    <w:rsid w:val="005B370B"/>
    <w:rsid w:val="005C2F38"/>
    <w:rsid w:val="005C4B8B"/>
    <w:rsid w:val="005C7013"/>
    <w:rsid w:val="005C7301"/>
    <w:rsid w:val="005D24EA"/>
    <w:rsid w:val="005D426F"/>
    <w:rsid w:val="005D76A0"/>
    <w:rsid w:val="005E070B"/>
    <w:rsid w:val="005E1659"/>
    <w:rsid w:val="005F161B"/>
    <w:rsid w:val="005F2AEA"/>
    <w:rsid w:val="005F2E0B"/>
    <w:rsid w:val="005F3AE2"/>
    <w:rsid w:val="005F405F"/>
    <w:rsid w:val="005F4588"/>
    <w:rsid w:val="005F6EEB"/>
    <w:rsid w:val="00601767"/>
    <w:rsid w:val="00602980"/>
    <w:rsid w:val="0060378F"/>
    <w:rsid w:val="00603E22"/>
    <w:rsid w:val="00604934"/>
    <w:rsid w:val="006143E9"/>
    <w:rsid w:val="0062105B"/>
    <w:rsid w:val="00622EEE"/>
    <w:rsid w:val="0062485E"/>
    <w:rsid w:val="0062639F"/>
    <w:rsid w:val="0062642D"/>
    <w:rsid w:val="0063032D"/>
    <w:rsid w:val="006335FC"/>
    <w:rsid w:val="006339DA"/>
    <w:rsid w:val="006347B2"/>
    <w:rsid w:val="00634D5E"/>
    <w:rsid w:val="00637EF8"/>
    <w:rsid w:val="00642BF2"/>
    <w:rsid w:val="0064564F"/>
    <w:rsid w:val="00645BFE"/>
    <w:rsid w:val="00650582"/>
    <w:rsid w:val="00650FA2"/>
    <w:rsid w:val="00651679"/>
    <w:rsid w:val="00655ECF"/>
    <w:rsid w:val="0066030C"/>
    <w:rsid w:val="006610DB"/>
    <w:rsid w:val="00661104"/>
    <w:rsid w:val="00661AC7"/>
    <w:rsid w:val="00661E66"/>
    <w:rsid w:val="00664443"/>
    <w:rsid w:val="0066523D"/>
    <w:rsid w:val="00665428"/>
    <w:rsid w:val="006664A1"/>
    <w:rsid w:val="00671EA4"/>
    <w:rsid w:val="00673BF3"/>
    <w:rsid w:val="0067579F"/>
    <w:rsid w:val="00677F68"/>
    <w:rsid w:val="00683E29"/>
    <w:rsid w:val="00690062"/>
    <w:rsid w:val="006A03EC"/>
    <w:rsid w:val="006A0653"/>
    <w:rsid w:val="006A236A"/>
    <w:rsid w:val="006A489A"/>
    <w:rsid w:val="006B03A0"/>
    <w:rsid w:val="006B1652"/>
    <w:rsid w:val="006B25FB"/>
    <w:rsid w:val="006B336A"/>
    <w:rsid w:val="006B3F35"/>
    <w:rsid w:val="006B56E2"/>
    <w:rsid w:val="006B5D65"/>
    <w:rsid w:val="006B7750"/>
    <w:rsid w:val="006C70AC"/>
    <w:rsid w:val="006C7269"/>
    <w:rsid w:val="006D0383"/>
    <w:rsid w:val="006D2F3F"/>
    <w:rsid w:val="006D5CD0"/>
    <w:rsid w:val="006D69FA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2F81"/>
    <w:rsid w:val="00727C94"/>
    <w:rsid w:val="00731667"/>
    <w:rsid w:val="007317E0"/>
    <w:rsid w:val="007344DB"/>
    <w:rsid w:val="0073491F"/>
    <w:rsid w:val="00735F96"/>
    <w:rsid w:val="00736576"/>
    <w:rsid w:val="00736B3E"/>
    <w:rsid w:val="00737655"/>
    <w:rsid w:val="00737DF3"/>
    <w:rsid w:val="00741AA5"/>
    <w:rsid w:val="00743208"/>
    <w:rsid w:val="007439A9"/>
    <w:rsid w:val="007447C8"/>
    <w:rsid w:val="00750DDC"/>
    <w:rsid w:val="00751825"/>
    <w:rsid w:val="00751CA3"/>
    <w:rsid w:val="0075204F"/>
    <w:rsid w:val="007527D5"/>
    <w:rsid w:val="00755DAF"/>
    <w:rsid w:val="007634B3"/>
    <w:rsid w:val="00763C5D"/>
    <w:rsid w:val="0076409F"/>
    <w:rsid w:val="007759F7"/>
    <w:rsid w:val="00775DA3"/>
    <w:rsid w:val="007770DA"/>
    <w:rsid w:val="007777AD"/>
    <w:rsid w:val="00781EAD"/>
    <w:rsid w:val="00784C3D"/>
    <w:rsid w:val="0079602D"/>
    <w:rsid w:val="007A05B9"/>
    <w:rsid w:val="007A3824"/>
    <w:rsid w:val="007B64B0"/>
    <w:rsid w:val="007B65D9"/>
    <w:rsid w:val="007C5F81"/>
    <w:rsid w:val="007C6367"/>
    <w:rsid w:val="007D03C7"/>
    <w:rsid w:val="007D2747"/>
    <w:rsid w:val="007D62A4"/>
    <w:rsid w:val="007D6600"/>
    <w:rsid w:val="007E0939"/>
    <w:rsid w:val="007E10B6"/>
    <w:rsid w:val="007E577A"/>
    <w:rsid w:val="007F154F"/>
    <w:rsid w:val="007F24BE"/>
    <w:rsid w:val="007F72AE"/>
    <w:rsid w:val="008003A0"/>
    <w:rsid w:val="00806A29"/>
    <w:rsid w:val="00806E0F"/>
    <w:rsid w:val="00810A68"/>
    <w:rsid w:val="00812010"/>
    <w:rsid w:val="0081392B"/>
    <w:rsid w:val="00813C39"/>
    <w:rsid w:val="00815578"/>
    <w:rsid w:val="00817A30"/>
    <w:rsid w:val="00821A01"/>
    <w:rsid w:val="00822680"/>
    <w:rsid w:val="00823DDC"/>
    <w:rsid w:val="008240ED"/>
    <w:rsid w:val="0083054C"/>
    <w:rsid w:val="008343FC"/>
    <w:rsid w:val="008443ED"/>
    <w:rsid w:val="008464C2"/>
    <w:rsid w:val="00846EB0"/>
    <w:rsid w:val="008477B9"/>
    <w:rsid w:val="00851CE6"/>
    <w:rsid w:val="008521D1"/>
    <w:rsid w:val="0085312E"/>
    <w:rsid w:val="00856335"/>
    <w:rsid w:val="00860CEF"/>
    <w:rsid w:val="00862ECB"/>
    <w:rsid w:val="00866314"/>
    <w:rsid w:val="00874812"/>
    <w:rsid w:val="00875E31"/>
    <w:rsid w:val="008850A2"/>
    <w:rsid w:val="008853CA"/>
    <w:rsid w:val="00887DD9"/>
    <w:rsid w:val="00891AF2"/>
    <w:rsid w:val="00897805"/>
    <w:rsid w:val="00897895"/>
    <w:rsid w:val="008A7019"/>
    <w:rsid w:val="008B0FBD"/>
    <w:rsid w:val="008B2A47"/>
    <w:rsid w:val="008C2D93"/>
    <w:rsid w:val="008C2EC7"/>
    <w:rsid w:val="008C34E9"/>
    <w:rsid w:val="008C6444"/>
    <w:rsid w:val="008D6E50"/>
    <w:rsid w:val="008D7926"/>
    <w:rsid w:val="008E2AE7"/>
    <w:rsid w:val="008E34FA"/>
    <w:rsid w:val="008E357E"/>
    <w:rsid w:val="008E4C49"/>
    <w:rsid w:val="008E58FE"/>
    <w:rsid w:val="008F05FC"/>
    <w:rsid w:val="008F1CD2"/>
    <w:rsid w:val="008F2486"/>
    <w:rsid w:val="008F7488"/>
    <w:rsid w:val="009009D8"/>
    <w:rsid w:val="00904616"/>
    <w:rsid w:val="00906E79"/>
    <w:rsid w:val="00907CBC"/>
    <w:rsid w:val="00912677"/>
    <w:rsid w:val="00914D5E"/>
    <w:rsid w:val="0091501F"/>
    <w:rsid w:val="00915089"/>
    <w:rsid w:val="00915A0A"/>
    <w:rsid w:val="0091603E"/>
    <w:rsid w:val="009200D0"/>
    <w:rsid w:val="00921C86"/>
    <w:rsid w:val="009229A9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2D7F"/>
    <w:rsid w:val="00986E53"/>
    <w:rsid w:val="009966C1"/>
    <w:rsid w:val="00996B74"/>
    <w:rsid w:val="009976A3"/>
    <w:rsid w:val="009A03E6"/>
    <w:rsid w:val="009A0F33"/>
    <w:rsid w:val="009A26DA"/>
    <w:rsid w:val="009A2ED4"/>
    <w:rsid w:val="009A3DB3"/>
    <w:rsid w:val="009A53D6"/>
    <w:rsid w:val="009A7C00"/>
    <w:rsid w:val="009B0DD2"/>
    <w:rsid w:val="009B1A0A"/>
    <w:rsid w:val="009B6180"/>
    <w:rsid w:val="009B640D"/>
    <w:rsid w:val="009B740C"/>
    <w:rsid w:val="009C3E59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46C5"/>
    <w:rsid w:val="00A02D04"/>
    <w:rsid w:val="00A04727"/>
    <w:rsid w:val="00A04ACB"/>
    <w:rsid w:val="00A052A7"/>
    <w:rsid w:val="00A060C7"/>
    <w:rsid w:val="00A072F9"/>
    <w:rsid w:val="00A3335D"/>
    <w:rsid w:val="00A34E06"/>
    <w:rsid w:val="00A434F2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4DD6"/>
    <w:rsid w:val="00A854AB"/>
    <w:rsid w:val="00A860A1"/>
    <w:rsid w:val="00A87322"/>
    <w:rsid w:val="00A9395B"/>
    <w:rsid w:val="00A93F28"/>
    <w:rsid w:val="00AA04A5"/>
    <w:rsid w:val="00AA294E"/>
    <w:rsid w:val="00AA43B5"/>
    <w:rsid w:val="00AA5B2C"/>
    <w:rsid w:val="00AA6005"/>
    <w:rsid w:val="00AB53F9"/>
    <w:rsid w:val="00AB5E84"/>
    <w:rsid w:val="00AC3164"/>
    <w:rsid w:val="00AC3CDA"/>
    <w:rsid w:val="00AC5438"/>
    <w:rsid w:val="00AC6B33"/>
    <w:rsid w:val="00AD2406"/>
    <w:rsid w:val="00AD2B88"/>
    <w:rsid w:val="00AD2E86"/>
    <w:rsid w:val="00AD4BED"/>
    <w:rsid w:val="00AD5B5E"/>
    <w:rsid w:val="00AD631C"/>
    <w:rsid w:val="00AE3BE1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B67"/>
    <w:rsid w:val="00B0139D"/>
    <w:rsid w:val="00B04533"/>
    <w:rsid w:val="00B05EB9"/>
    <w:rsid w:val="00B07B23"/>
    <w:rsid w:val="00B07CDC"/>
    <w:rsid w:val="00B10B6F"/>
    <w:rsid w:val="00B13612"/>
    <w:rsid w:val="00B1365F"/>
    <w:rsid w:val="00B139CF"/>
    <w:rsid w:val="00B14977"/>
    <w:rsid w:val="00B15401"/>
    <w:rsid w:val="00B15586"/>
    <w:rsid w:val="00B20673"/>
    <w:rsid w:val="00B2241B"/>
    <w:rsid w:val="00B22709"/>
    <w:rsid w:val="00B32289"/>
    <w:rsid w:val="00B32510"/>
    <w:rsid w:val="00B34CE5"/>
    <w:rsid w:val="00B37C25"/>
    <w:rsid w:val="00B44D0C"/>
    <w:rsid w:val="00B54945"/>
    <w:rsid w:val="00B5762B"/>
    <w:rsid w:val="00B57AD9"/>
    <w:rsid w:val="00B60609"/>
    <w:rsid w:val="00B61D3F"/>
    <w:rsid w:val="00B62262"/>
    <w:rsid w:val="00B63717"/>
    <w:rsid w:val="00B736B3"/>
    <w:rsid w:val="00B73FA9"/>
    <w:rsid w:val="00B75235"/>
    <w:rsid w:val="00B75463"/>
    <w:rsid w:val="00B76A0C"/>
    <w:rsid w:val="00B82B0B"/>
    <w:rsid w:val="00B832F8"/>
    <w:rsid w:val="00B84E2F"/>
    <w:rsid w:val="00B850E0"/>
    <w:rsid w:val="00B85E4F"/>
    <w:rsid w:val="00B86F07"/>
    <w:rsid w:val="00B87439"/>
    <w:rsid w:val="00B8768C"/>
    <w:rsid w:val="00B90286"/>
    <w:rsid w:val="00B902C0"/>
    <w:rsid w:val="00B9201A"/>
    <w:rsid w:val="00B920CF"/>
    <w:rsid w:val="00B9294F"/>
    <w:rsid w:val="00B92E20"/>
    <w:rsid w:val="00B92F64"/>
    <w:rsid w:val="00B9466D"/>
    <w:rsid w:val="00BB0C6C"/>
    <w:rsid w:val="00BB29DA"/>
    <w:rsid w:val="00BB2C18"/>
    <w:rsid w:val="00BB2F38"/>
    <w:rsid w:val="00BB412F"/>
    <w:rsid w:val="00BB626C"/>
    <w:rsid w:val="00BB69CE"/>
    <w:rsid w:val="00BB6D12"/>
    <w:rsid w:val="00BC0626"/>
    <w:rsid w:val="00BC1358"/>
    <w:rsid w:val="00BC1C23"/>
    <w:rsid w:val="00BC218C"/>
    <w:rsid w:val="00BC472A"/>
    <w:rsid w:val="00BC6282"/>
    <w:rsid w:val="00BD0D41"/>
    <w:rsid w:val="00BD1F80"/>
    <w:rsid w:val="00BD240A"/>
    <w:rsid w:val="00BD3DEC"/>
    <w:rsid w:val="00BD5518"/>
    <w:rsid w:val="00BD6B7E"/>
    <w:rsid w:val="00BE10E0"/>
    <w:rsid w:val="00BE134C"/>
    <w:rsid w:val="00BE13C3"/>
    <w:rsid w:val="00BE3A33"/>
    <w:rsid w:val="00BE679A"/>
    <w:rsid w:val="00BF2CC4"/>
    <w:rsid w:val="00C01D49"/>
    <w:rsid w:val="00C02D26"/>
    <w:rsid w:val="00C0542A"/>
    <w:rsid w:val="00C05BF3"/>
    <w:rsid w:val="00C34F86"/>
    <w:rsid w:val="00C41443"/>
    <w:rsid w:val="00C42FBB"/>
    <w:rsid w:val="00C43B73"/>
    <w:rsid w:val="00C43D39"/>
    <w:rsid w:val="00C451C5"/>
    <w:rsid w:val="00C45A64"/>
    <w:rsid w:val="00C46FC6"/>
    <w:rsid w:val="00C513EE"/>
    <w:rsid w:val="00C54E30"/>
    <w:rsid w:val="00C55316"/>
    <w:rsid w:val="00C6308D"/>
    <w:rsid w:val="00C64708"/>
    <w:rsid w:val="00C67D8F"/>
    <w:rsid w:val="00C72605"/>
    <w:rsid w:val="00C748AD"/>
    <w:rsid w:val="00C77BCC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39FF"/>
    <w:rsid w:val="00D04AFF"/>
    <w:rsid w:val="00D04ED2"/>
    <w:rsid w:val="00D11579"/>
    <w:rsid w:val="00D1205E"/>
    <w:rsid w:val="00D12BFF"/>
    <w:rsid w:val="00D15836"/>
    <w:rsid w:val="00D1742F"/>
    <w:rsid w:val="00D213E7"/>
    <w:rsid w:val="00D228D8"/>
    <w:rsid w:val="00D22D19"/>
    <w:rsid w:val="00D235F0"/>
    <w:rsid w:val="00D25248"/>
    <w:rsid w:val="00D30929"/>
    <w:rsid w:val="00D3123D"/>
    <w:rsid w:val="00D315B2"/>
    <w:rsid w:val="00D31A12"/>
    <w:rsid w:val="00D37AA9"/>
    <w:rsid w:val="00D44C3C"/>
    <w:rsid w:val="00D4512D"/>
    <w:rsid w:val="00D47119"/>
    <w:rsid w:val="00D47468"/>
    <w:rsid w:val="00D5100F"/>
    <w:rsid w:val="00D557AE"/>
    <w:rsid w:val="00D5732A"/>
    <w:rsid w:val="00D604B5"/>
    <w:rsid w:val="00D61772"/>
    <w:rsid w:val="00D6444D"/>
    <w:rsid w:val="00D81805"/>
    <w:rsid w:val="00D81FEE"/>
    <w:rsid w:val="00D84148"/>
    <w:rsid w:val="00D86B8A"/>
    <w:rsid w:val="00D878A3"/>
    <w:rsid w:val="00D87A39"/>
    <w:rsid w:val="00D911D7"/>
    <w:rsid w:val="00D913FE"/>
    <w:rsid w:val="00D93458"/>
    <w:rsid w:val="00D93706"/>
    <w:rsid w:val="00D95EAA"/>
    <w:rsid w:val="00DA0C86"/>
    <w:rsid w:val="00DA1221"/>
    <w:rsid w:val="00DA2318"/>
    <w:rsid w:val="00DA52DC"/>
    <w:rsid w:val="00DA63B4"/>
    <w:rsid w:val="00DA6BB5"/>
    <w:rsid w:val="00DB1CA9"/>
    <w:rsid w:val="00DB41E0"/>
    <w:rsid w:val="00DB6E3D"/>
    <w:rsid w:val="00DC4DE7"/>
    <w:rsid w:val="00DC61D9"/>
    <w:rsid w:val="00DC6211"/>
    <w:rsid w:val="00DC7D2E"/>
    <w:rsid w:val="00DD325C"/>
    <w:rsid w:val="00DD52D6"/>
    <w:rsid w:val="00DE1442"/>
    <w:rsid w:val="00DE4D12"/>
    <w:rsid w:val="00DF1DCD"/>
    <w:rsid w:val="00DF250F"/>
    <w:rsid w:val="00DF49D3"/>
    <w:rsid w:val="00E02F1C"/>
    <w:rsid w:val="00E037A7"/>
    <w:rsid w:val="00E0614C"/>
    <w:rsid w:val="00E07E0D"/>
    <w:rsid w:val="00E10E69"/>
    <w:rsid w:val="00E111B7"/>
    <w:rsid w:val="00E1690A"/>
    <w:rsid w:val="00E17D06"/>
    <w:rsid w:val="00E21184"/>
    <w:rsid w:val="00E2289F"/>
    <w:rsid w:val="00E22DEF"/>
    <w:rsid w:val="00E27450"/>
    <w:rsid w:val="00E30D33"/>
    <w:rsid w:val="00E31E87"/>
    <w:rsid w:val="00E3388C"/>
    <w:rsid w:val="00E33A0E"/>
    <w:rsid w:val="00E34448"/>
    <w:rsid w:val="00E3547A"/>
    <w:rsid w:val="00E3584A"/>
    <w:rsid w:val="00E36B46"/>
    <w:rsid w:val="00E36FCA"/>
    <w:rsid w:val="00E3742D"/>
    <w:rsid w:val="00E3745D"/>
    <w:rsid w:val="00E37D8A"/>
    <w:rsid w:val="00E4519F"/>
    <w:rsid w:val="00E46BF0"/>
    <w:rsid w:val="00E51709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65BA"/>
    <w:rsid w:val="00E678C3"/>
    <w:rsid w:val="00E76B96"/>
    <w:rsid w:val="00E774C1"/>
    <w:rsid w:val="00E80DD1"/>
    <w:rsid w:val="00E86461"/>
    <w:rsid w:val="00E87CEB"/>
    <w:rsid w:val="00E90A11"/>
    <w:rsid w:val="00E95B67"/>
    <w:rsid w:val="00EA16A1"/>
    <w:rsid w:val="00EA1A39"/>
    <w:rsid w:val="00EA2E4E"/>
    <w:rsid w:val="00EB3F0F"/>
    <w:rsid w:val="00EB7E29"/>
    <w:rsid w:val="00EC281D"/>
    <w:rsid w:val="00EC3559"/>
    <w:rsid w:val="00EC4B46"/>
    <w:rsid w:val="00ED1CB0"/>
    <w:rsid w:val="00ED217F"/>
    <w:rsid w:val="00ED3EEC"/>
    <w:rsid w:val="00ED4BF2"/>
    <w:rsid w:val="00EE40F8"/>
    <w:rsid w:val="00EE6621"/>
    <w:rsid w:val="00EE7BE4"/>
    <w:rsid w:val="00EF1088"/>
    <w:rsid w:val="00EF1D22"/>
    <w:rsid w:val="00EF3F98"/>
    <w:rsid w:val="00EF6B8E"/>
    <w:rsid w:val="00F002E2"/>
    <w:rsid w:val="00F021E9"/>
    <w:rsid w:val="00F10705"/>
    <w:rsid w:val="00F1565B"/>
    <w:rsid w:val="00F21F2C"/>
    <w:rsid w:val="00F23D7E"/>
    <w:rsid w:val="00F244E5"/>
    <w:rsid w:val="00F248B6"/>
    <w:rsid w:val="00F25B13"/>
    <w:rsid w:val="00F26892"/>
    <w:rsid w:val="00F31DF2"/>
    <w:rsid w:val="00F33A82"/>
    <w:rsid w:val="00F33F9B"/>
    <w:rsid w:val="00F3536A"/>
    <w:rsid w:val="00F455A0"/>
    <w:rsid w:val="00F46D77"/>
    <w:rsid w:val="00F473EE"/>
    <w:rsid w:val="00F50004"/>
    <w:rsid w:val="00F562AD"/>
    <w:rsid w:val="00F565F1"/>
    <w:rsid w:val="00F57D41"/>
    <w:rsid w:val="00F62E42"/>
    <w:rsid w:val="00F63F9F"/>
    <w:rsid w:val="00F651BC"/>
    <w:rsid w:val="00F67F56"/>
    <w:rsid w:val="00F70D6B"/>
    <w:rsid w:val="00F72894"/>
    <w:rsid w:val="00F74F41"/>
    <w:rsid w:val="00F75D7C"/>
    <w:rsid w:val="00F816F3"/>
    <w:rsid w:val="00F83BEB"/>
    <w:rsid w:val="00F840C7"/>
    <w:rsid w:val="00F86FDE"/>
    <w:rsid w:val="00F94310"/>
    <w:rsid w:val="00FA15B2"/>
    <w:rsid w:val="00FA30AA"/>
    <w:rsid w:val="00FB2DF1"/>
    <w:rsid w:val="00FB3C86"/>
    <w:rsid w:val="00FB4E13"/>
    <w:rsid w:val="00FB7B55"/>
    <w:rsid w:val="00FC5888"/>
    <w:rsid w:val="00FC672B"/>
    <w:rsid w:val="00FC6738"/>
    <w:rsid w:val="00FD169B"/>
    <w:rsid w:val="00FD3F3C"/>
    <w:rsid w:val="00FD77C7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table" w:customStyle="1" w:styleId="TableGrid1">
    <w:name w:val="TableGrid1"/>
    <w:rsid w:val="004800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DB41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9976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6A3"/>
    <w:rPr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7365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Domylnaczcionkaakapitu"/>
    <w:rsid w:val="00C67D8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E3EFF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3EF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3EFF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5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5F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D2D5-0A88-47F7-A5E4-7F9BD53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2947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2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365-8 WZDW</cp:lastModifiedBy>
  <cp:revision>2</cp:revision>
  <cp:lastPrinted>2023-03-08T11:09:00Z</cp:lastPrinted>
  <dcterms:created xsi:type="dcterms:W3CDTF">2023-03-14T13:30:00Z</dcterms:created>
  <dcterms:modified xsi:type="dcterms:W3CDTF">2023-03-14T13:30:00Z</dcterms:modified>
</cp:coreProperties>
</file>